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1E" w:rsidRPr="00B326B4" w:rsidRDefault="0099461E" w:rsidP="009946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99461E" w:rsidRDefault="00B02F2E" w:rsidP="0099461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Approv</w:t>
      </w:r>
      <w:r w:rsidR="0099461E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ed </w:t>
      </w:r>
      <w:r w:rsidR="0099461E" w:rsidRPr="00B326B4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Content Weightages for </w:t>
      </w:r>
      <w:r w:rsidR="0099461E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District Public School &amp; College Officer’s Colony, Kasur</w:t>
      </w:r>
    </w:p>
    <w:p w:rsidR="0099461E" w:rsidRPr="00B326B4" w:rsidRDefault="0099461E" w:rsidP="0099461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21"/>
        <w:gridCol w:w="2557"/>
        <w:gridCol w:w="4860"/>
        <w:gridCol w:w="1620"/>
      </w:tblGrid>
      <w:tr w:rsidR="0099461E" w:rsidRPr="00B326B4" w:rsidTr="00C82446">
        <w:tc>
          <w:tcPr>
            <w:tcW w:w="521" w:type="dxa"/>
            <w:shd w:val="clear" w:color="auto" w:fill="808080" w:themeFill="background1" w:themeFillShade="80"/>
            <w:vAlign w:val="center"/>
          </w:tcPr>
          <w:p w:rsidR="0099461E" w:rsidRPr="00B326B4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557" w:type="dxa"/>
            <w:shd w:val="clear" w:color="auto" w:fill="808080" w:themeFill="background1" w:themeFillShade="80"/>
          </w:tcPr>
          <w:p w:rsidR="0099461E" w:rsidRPr="00B326B4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 of the Post</w:t>
            </w:r>
          </w:p>
        </w:tc>
        <w:tc>
          <w:tcPr>
            <w:tcW w:w="4860" w:type="dxa"/>
            <w:shd w:val="clear" w:color="auto" w:fill="808080" w:themeFill="background1" w:themeFillShade="80"/>
            <w:vAlign w:val="center"/>
          </w:tcPr>
          <w:p w:rsidR="0099461E" w:rsidRPr="00B326B4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 and Subject Division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9461E" w:rsidRPr="00B326B4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  <w:p w:rsidR="0099461E" w:rsidRPr="00B326B4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Weight</w:t>
            </w:r>
          </w:p>
        </w:tc>
      </w:tr>
    </w:tbl>
    <w:tbl>
      <w:tblPr>
        <w:tblStyle w:val="TableGrid"/>
        <w:tblpPr w:leftFromText="180" w:rightFromText="180" w:vertAnchor="text" w:horzAnchor="margin" w:tblpY="2"/>
        <w:tblW w:w="0" w:type="auto"/>
        <w:tblLayout w:type="fixed"/>
        <w:tblLook w:val="04A0"/>
      </w:tblPr>
      <w:tblGrid>
        <w:gridCol w:w="521"/>
        <w:gridCol w:w="2557"/>
        <w:gridCol w:w="4860"/>
        <w:gridCol w:w="1620"/>
      </w:tblGrid>
      <w:tr w:rsidR="0099461E" w:rsidRPr="00B6181E" w:rsidTr="00C82446">
        <w:tc>
          <w:tcPr>
            <w:tcW w:w="521" w:type="dxa"/>
            <w:vMerge w:val="restart"/>
            <w:vAlign w:val="center"/>
          </w:tcPr>
          <w:p w:rsidR="0099461E" w:rsidRPr="00B326B4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C6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7" w:type="dxa"/>
            <w:vMerge w:val="restart"/>
            <w:vAlign w:val="center"/>
          </w:tcPr>
          <w:p w:rsidR="0099461E" w:rsidRPr="00B326B4" w:rsidRDefault="0099461E" w:rsidP="00A32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ematics (Male)(5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8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lass)</w:t>
            </w:r>
          </w:p>
        </w:tc>
        <w:tc>
          <w:tcPr>
            <w:tcW w:w="4860" w:type="dxa"/>
            <w:vAlign w:val="center"/>
          </w:tcPr>
          <w:p w:rsidR="0099461E" w:rsidRPr="00B6181E" w:rsidRDefault="0099461E" w:rsidP="00C82446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99461E" w:rsidRPr="00B6181E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99461E" w:rsidRPr="004825B1" w:rsidTr="00C82446">
        <w:tc>
          <w:tcPr>
            <w:tcW w:w="521" w:type="dxa"/>
            <w:vMerge/>
            <w:vAlign w:val="center"/>
          </w:tcPr>
          <w:p w:rsidR="0099461E" w:rsidRPr="00B326B4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9461E" w:rsidRPr="00B326B4" w:rsidRDefault="0099461E" w:rsidP="001C69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9461E" w:rsidRPr="004825B1" w:rsidRDefault="0099461E" w:rsidP="00C82446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99461E" w:rsidRPr="004825B1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A325EC" w:rsidRPr="004825B1" w:rsidTr="00C82446">
        <w:tc>
          <w:tcPr>
            <w:tcW w:w="521" w:type="dxa"/>
            <w:vMerge/>
            <w:vAlign w:val="center"/>
          </w:tcPr>
          <w:p w:rsidR="00A325EC" w:rsidRPr="00B326B4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A325EC" w:rsidRPr="00B326B4" w:rsidRDefault="00A325EC" w:rsidP="001C69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A325EC" w:rsidRPr="004825B1" w:rsidRDefault="00A325EC" w:rsidP="00C82446">
            <w:r>
              <w:t>Analytical Reasoning</w:t>
            </w:r>
          </w:p>
        </w:tc>
        <w:tc>
          <w:tcPr>
            <w:tcW w:w="1620" w:type="dxa"/>
            <w:vAlign w:val="center"/>
          </w:tcPr>
          <w:p w:rsidR="00A325EC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99461E" w:rsidRPr="004825B1" w:rsidTr="00C82446">
        <w:tc>
          <w:tcPr>
            <w:tcW w:w="521" w:type="dxa"/>
            <w:vMerge/>
            <w:vAlign w:val="center"/>
          </w:tcPr>
          <w:p w:rsidR="0099461E" w:rsidRPr="00B326B4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9461E" w:rsidRPr="00B326B4" w:rsidRDefault="0099461E" w:rsidP="001C69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9461E" w:rsidRPr="004825B1" w:rsidRDefault="0099461E" w:rsidP="00C82446">
            <w:r w:rsidRPr="004825B1">
              <w:t>Pedagogy</w:t>
            </w:r>
          </w:p>
        </w:tc>
        <w:tc>
          <w:tcPr>
            <w:tcW w:w="1620" w:type="dxa"/>
            <w:vAlign w:val="center"/>
          </w:tcPr>
          <w:p w:rsidR="0099461E" w:rsidRPr="004825B1" w:rsidRDefault="00B02F2E" w:rsidP="00B02F2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325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9461E"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9461E" w:rsidRPr="004825B1" w:rsidTr="00C82446">
        <w:tc>
          <w:tcPr>
            <w:tcW w:w="521" w:type="dxa"/>
            <w:vMerge/>
            <w:vAlign w:val="center"/>
          </w:tcPr>
          <w:p w:rsidR="0099461E" w:rsidRPr="00B326B4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9461E" w:rsidRPr="00B326B4" w:rsidRDefault="0099461E" w:rsidP="001C69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9461E" w:rsidRPr="004825B1" w:rsidRDefault="0099461E" w:rsidP="00C82446">
            <w:r w:rsidRPr="004825B1">
              <w:t>Percentage, Ration and Proportion</w:t>
            </w:r>
          </w:p>
        </w:tc>
        <w:tc>
          <w:tcPr>
            <w:tcW w:w="1620" w:type="dxa"/>
          </w:tcPr>
          <w:p w:rsidR="0099461E" w:rsidRPr="004825B1" w:rsidRDefault="0099461E" w:rsidP="00C82446">
            <w:pPr>
              <w:jc w:val="center"/>
            </w:pPr>
            <w:r w:rsidRPr="004825B1">
              <w:rPr>
                <w:bCs/>
              </w:rPr>
              <w:t>10%</w:t>
            </w:r>
          </w:p>
        </w:tc>
      </w:tr>
      <w:tr w:rsidR="0099461E" w:rsidRPr="004825B1" w:rsidTr="00C82446">
        <w:trPr>
          <w:trHeight w:val="261"/>
        </w:trPr>
        <w:tc>
          <w:tcPr>
            <w:tcW w:w="521" w:type="dxa"/>
            <w:vMerge/>
            <w:vAlign w:val="center"/>
          </w:tcPr>
          <w:p w:rsidR="0099461E" w:rsidRPr="00B326B4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9461E" w:rsidRPr="00B326B4" w:rsidRDefault="0099461E" w:rsidP="001C69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9461E" w:rsidRPr="004825B1" w:rsidRDefault="0099461E" w:rsidP="00C82446">
            <w:r w:rsidRPr="004825B1">
              <w:t>Sets and Functions</w:t>
            </w:r>
          </w:p>
        </w:tc>
        <w:tc>
          <w:tcPr>
            <w:tcW w:w="1620" w:type="dxa"/>
          </w:tcPr>
          <w:p w:rsidR="0099461E" w:rsidRPr="004825B1" w:rsidRDefault="0099461E" w:rsidP="00C82446">
            <w:pPr>
              <w:jc w:val="center"/>
            </w:pPr>
            <w:r>
              <w:rPr>
                <w:bCs/>
              </w:rPr>
              <w:t>10</w:t>
            </w:r>
            <w:r w:rsidRPr="004825B1">
              <w:rPr>
                <w:bCs/>
              </w:rPr>
              <w:t>%</w:t>
            </w:r>
          </w:p>
        </w:tc>
      </w:tr>
      <w:tr w:rsidR="0099461E" w:rsidRPr="004825B1" w:rsidTr="00C82446">
        <w:trPr>
          <w:trHeight w:val="261"/>
        </w:trPr>
        <w:tc>
          <w:tcPr>
            <w:tcW w:w="521" w:type="dxa"/>
            <w:vMerge/>
            <w:vAlign w:val="center"/>
          </w:tcPr>
          <w:p w:rsidR="0099461E" w:rsidRPr="00B326B4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9461E" w:rsidRPr="00B326B4" w:rsidRDefault="0099461E" w:rsidP="001C69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9461E" w:rsidRPr="004825B1" w:rsidRDefault="0099461E" w:rsidP="00C82446">
            <w:r w:rsidRPr="004825B1">
              <w:t>Algebraic Manipulation</w:t>
            </w:r>
          </w:p>
        </w:tc>
        <w:tc>
          <w:tcPr>
            <w:tcW w:w="1620" w:type="dxa"/>
          </w:tcPr>
          <w:p w:rsidR="0099461E" w:rsidRPr="004825B1" w:rsidRDefault="0099461E" w:rsidP="00C82446">
            <w:pPr>
              <w:jc w:val="center"/>
            </w:pPr>
            <w:r w:rsidRPr="004825B1">
              <w:rPr>
                <w:bCs/>
              </w:rPr>
              <w:t>05%</w:t>
            </w:r>
          </w:p>
        </w:tc>
      </w:tr>
      <w:tr w:rsidR="0099461E" w:rsidRPr="004825B1" w:rsidTr="00C82446">
        <w:trPr>
          <w:trHeight w:val="261"/>
        </w:trPr>
        <w:tc>
          <w:tcPr>
            <w:tcW w:w="521" w:type="dxa"/>
            <w:vMerge/>
            <w:vAlign w:val="center"/>
          </w:tcPr>
          <w:p w:rsidR="0099461E" w:rsidRPr="00B326B4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9461E" w:rsidRPr="00B326B4" w:rsidRDefault="0099461E" w:rsidP="001C69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9461E" w:rsidRPr="004825B1" w:rsidRDefault="0099461E" w:rsidP="00C82446">
            <w:pPr>
              <w:rPr>
                <w:b/>
              </w:rPr>
            </w:pPr>
            <w:r w:rsidRPr="004825B1">
              <w:t>Basic Statistics</w:t>
            </w:r>
          </w:p>
        </w:tc>
        <w:tc>
          <w:tcPr>
            <w:tcW w:w="1620" w:type="dxa"/>
          </w:tcPr>
          <w:p w:rsidR="0099461E" w:rsidRPr="004825B1" w:rsidRDefault="0099461E" w:rsidP="00C82446">
            <w:pPr>
              <w:jc w:val="center"/>
            </w:pPr>
            <w:r w:rsidRPr="004825B1">
              <w:rPr>
                <w:bCs/>
              </w:rPr>
              <w:t>0</w:t>
            </w:r>
            <w:r w:rsidR="00B02F2E">
              <w:rPr>
                <w:bCs/>
              </w:rPr>
              <w:t>5</w:t>
            </w:r>
            <w:r w:rsidRPr="004825B1">
              <w:rPr>
                <w:bCs/>
              </w:rPr>
              <w:t>%</w:t>
            </w:r>
          </w:p>
        </w:tc>
      </w:tr>
      <w:tr w:rsidR="0099461E" w:rsidRPr="004825B1" w:rsidTr="00C82446">
        <w:trPr>
          <w:trHeight w:val="261"/>
        </w:trPr>
        <w:tc>
          <w:tcPr>
            <w:tcW w:w="521" w:type="dxa"/>
            <w:vMerge/>
            <w:vAlign w:val="center"/>
          </w:tcPr>
          <w:p w:rsidR="0099461E" w:rsidRPr="00B326B4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9461E" w:rsidRPr="00B326B4" w:rsidRDefault="0099461E" w:rsidP="001C69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9461E" w:rsidRPr="004825B1" w:rsidRDefault="0099461E" w:rsidP="00C82446">
            <w:r w:rsidRPr="004825B1">
              <w:t>Algebraic Formulas and Application</w:t>
            </w:r>
          </w:p>
        </w:tc>
        <w:tc>
          <w:tcPr>
            <w:tcW w:w="1620" w:type="dxa"/>
          </w:tcPr>
          <w:p w:rsidR="0099461E" w:rsidRPr="004825B1" w:rsidRDefault="0099461E" w:rsidP="00C82446">
            <w:pPr>
              <w:jc w:val="center"/>
            </w:pPr>
            <w:r w:rsidRPr="004825B1">
              <w:rPr>
                <w:bCs/>
              </w:rPr>
              <w:t>10%</w:t>
            </w:r>
          </w:p>
        </w:tc>
      </w:tr>
      <w:tr w:rsidR="0099461E" w:rsidRPr="004825B1" w:rsidTr="00C82446">
        <w:trPr>
          <w:trHeight w:val="261"/>
        </w:trPr>
        <w:tc>
          <w:tcPr>
            <w:tcW w:w="521" w:type="dxa"/>
            <w:vMerge/>
            <w:vAlign w:val="center"/>
          </w:tcPr>
          <w:p w:rsidR="0099461E" w:rsidRPr="00B326B4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9461E" w:rsidRPr="00B326B4" w:rsidRDefault="0099461E" w:rsidP="001C69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9461E" w:rsidRPr="004825B1" w:rsidRDefault="0099461E" w:rsidP="00C82446">
            <w:r w:rsidRPr="004825B1">
              <w:t>Arithmetic and Geometric Sequences</w:t>
            </w:r>
          </w:p>
        </w:tc>
        <w:tc>
          <w:tcPr>
            <w:tcW w:w="1620" w:type="dxa"/>
          </w:tcPr>
          <w:p w:rsidR="0099461E" w:rsidRPr="004825B1" w:rsidRDefault="0099461E" w:rsidP="00C82446">
            <w:pPr>
              <w:jc w:val="center"/>
            </w:pPr>
            <w:r w:rsidRPr="004825B1">
              <w:rPr>
                <w:bCs/>
              </w:rPr>
              <w:t>10%</w:t>
            </w:r>
          </w:p>
        </w:tc>
      </w:tr>
      <w:tr w:rsidR="0099461E" w:rsidRPr="004825B1" w:rsidTr="00C82446">
        <w:trPr>
          <w:trHeight w:val="261"/>
        </w:trPr>
        <w:tc>
          <w:tcPr>
            <w:tcW w:w="521" w:type="dxa"/>
            <w:vMerge/>
            <w:vAlign w:val="center"/>
          </w:tcPr>
          <w:p w:rsidR="0099461E" w:rsidRPr="00B326B4" w:rsidRDefault="0099461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9461E" w:rsidRPr="00B326B4" w:rsidRDefault="0099461E" w:rsidP="001C69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9461E" w:rsidRPr="004825B1" w:rsidRDefault="0099461E" w:rsidP="00C82446">
            <w:r w:rsidRPr="004825B1">
              <w:t>Fundamentals of Geometry</w:t>
            </w:r>
          </w:p>
        </w:tc>
        <w:tc>
          <w:tcPr>
            <w:tcW w:w="1620" w:type="dxa"/>
          </w:tcPr>
          <w:p w:rsidR="0099461E" w:rsidRPr="004825B1" w:rsidRDefault="0099461E" w:rsidP="00C82446">
            <w:pPr>
              <w:jc w:val="center"/>
            </w:pPr>
            <w:r w:rsidRPr="004825B1">
              <w:rPr>
                <w:bCs/>
              </w:rPr>
              <w:t>10%</w:t>
            </w:r>
          </w:p>
        </w:tc>
      </w:tr>
      <w:tr w:rsidR="001C69D0" w:rsidRPr="00B6181E" w:rsidTr="00C82446">
        <w:tc>
          <w:tcPr>
            <w:tcW w:w="521" w:type="dxa"/>
            <w:vMerge w:val="restart"/>
            <w:vAlign w:val="center"/>
          </w:tcPr>
          <w:p w:rsidR="001C69D0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vMerge w:val="restart"/>
            <w:vAlign w:val="center"/>
          </w:tcPr>
          <w:p w:rsidR="001C69D0" w:rsidRDefault="001C69D0" w:rsidP="001C69D0">
            <w:pPr>
              <w:jc w:val="center"/>
              <w:rPr>
                <w:b/>
              </w:rPr>
            </w:pPr>
            <w:r>
              <w:rPr>
                <w:b/>
              </w:rPr>
              <w:t xml:space="preserve">Gr. Science </w:t>
            </w:r>
          </w:p>
          <w:p w:rsidR="001C69D0" w:rsidRPr="00B326B4" w:rsidRDefault="001C69D0" w:rsidP="001C69D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Male)(5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8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lass)</w:t>
            </w:r>
          </w:p>
        </w:tc>
        <w:tc>
          <w:tcPr>
            <w:tcW w:w="4860" w:type="dxa"/>
            <w:vAlign w:val="center"/>
          </w:tcPr>
          <w:p w:rsidR="001C69D0" w:rsidRPr="00B6181E" w:rsidRDefault="001C69D0" w:rsidP="00C82446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1C69D0" w:rsidRPr="00B6181E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C69D0" w:rsidRPr="004825B1" w:rsidTr="00C82446">
        <w:tc>
          <w:tcPr>
            <w:tcW w:w="521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1C69D0" w:rsidRPr="004825B1" w:rsidRDefault="00422471" w:rsidP="00C82446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1C69D0" w:rsidRPr="004825B1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1C69D0" w:rsidRPr="004825B1" w:rsidTr="00C82446">
        <w:tc>
          <w:tcPr>
            <w:tcW w:w="521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1C69D0" w:rsidRPr="004825B1" w:rsidRDefault="00422471" w:rsidP="00C82446">
            <w:r>
              <w:t>Analytical Reasoning</w:t>
            </w:r>
          </w:p>
        </w:tc>
        <w:tc>
          <w:tcPr>
            <w:tcW w:w="1620" w:type="dxa"/>
            <w:vAlign w:val="center"/>
          </w:tcPr>
          <w:p w:rsidR="001C69D0" w:rsidRPr="004825B1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C69D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A325EC" w:rsidRPr="004825B1" w:rsidTr="00C82446">
        <w:tc>
          <w:tcPr>
            <w:tcW w:w="521" w:type="dxa"/>
            <w:vMerge/>
            <w:vAlign w:val="center"/>
          </w:tcPr>
          <w:p w:rsidR="00A325EC" w:rsidRPr="00B326B4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A325EC" w:rsidRPr="00B326B4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A325EC" w:rsidRDefault="00A325EC" w:rsidP="00C82446">
            <w:r>
              <w:t>Mathematics</w:t>
            </w:r>
          </w:p>
        </w:tc>
        <w:tc>
          <w:tcPr>
            <w:tcW w:w="1620" w:type="dxa"/>
            <w:vAlign w:val="center"/>
          </w:tcPr>
          <w:p w:rsidR="00A325EC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1C69D0" w:rsidRPr="004825B1" w:rsidTr="00C82446">
        <w:tc>
          <w:tcPr>
            <w:tcW w:w="521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1C69D0" w:rsidRPr="004825B1" w:rsidRDefault="001C69D0" w:rsidP="00C82446">
            <w:r>
              <w:t xml:space="preserve">Physics </w:t>
            </w:r>
          </w:p>
        </w:tc>
        <w:tc>
          <w:tcPr>
            <w:tcW w:w="1620" w:type="dxa"/>
            <w:vAlign w:val="center"/>
          </w:tcPr>
          <w:p w:rsidR="001C69D0" w:rsidRPr="004825B1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1C69D0" w:rsidRPr="004825B1" w:rsidTr="00C82446">
        <w:tc>
          <w:tcPr>
            <w:tcW w:w="521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1C69D0" w:rsidRPr="004825B1" w:rsidRDefault="001C69D0" w:rsidP="00C82446">
            <w:r>
              <w:t>Biology</w:t>
            </w:r>
          </w:p>
        </w:tc>
        <w:tc>
          <w:tcPr>
            <w:tcW w:w="1620" w:type="dxa"/>
            <w:vAlign w:val="center"/>
          </w:tcPr>
          <w:p w:rsidR="001C69D0" w:rsidRPr="004825B1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1C69D0" w:rsidRPr="004825B1" w:rsidTr="00C82446">
        <w:tc>
          <w:tcPr>
            <w:tcW w:w="521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1C69D0" w:rsidRPr="004825B1" w:rsidRDefault="00422471" w:rsidP="00C82446">
            <w:r>
              <w:t>Chemistry</w:t>
            </w:r>
          </w:p>
        </w:tc>
        <w:tc>
          <w:tcPr>
            <w:tcW w:w="1620" w:type="dxa"/>
            <w:vAlign w:val="center"/>
          </w:tcPr>
          <w:p w:rsidR="001C69D0" w:rsidRPr="004825B1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1C69D0" w:rsidRPr="004825B1" w:rsidTr="00C82446">
        <w:tc>
          <w:tcPr>
            <w:tcW w:w="521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1C69D0" w:rsidRPr="004825B1" w:rsidRDefault="001C69D0" w:rsidP="00C82446">
            <w:r w:rsidRPr="004825B1">
              <w:t>Pedagogy</w:t>
            </w:r>
          </w:p>
        </w:tc>
        <w:tc>
          <w:tcPr>
            <w:tcW w:w="1620" w:type="dxa"/>
            <w:vAlign w:val="center"/>
          </w:tcPr>
          <w:p w:rsidR="001C69D0" w:rsidRPr="004825B1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C69D0"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C69D0" w:rsidRPr="004825B1" w:rsidTr="00C82446">
        <w:tc>
          <w:tcPr>
            <w:tcW w:w="521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1C69D0" w:rsidRPr="004825B1" w:rsidRDefault="00422471" w:rsidP="00C82446">
            <w:r>
              <w:t>Pak S</w:t>
            </w:r>
            <w:r w:rsidR="001C69D0">
              <w:t>tudies</w:t>
            </w:r>
          </w:p>
        </w:tc>
        <w:tc>
          <w:tcPr>
            <w:tcW w:w="1620" w:type="dxa"/>
          </w:tcPr>
          <w:p w:rsidR="001C69D0" w:rsidRPr="004825B1" w:rsidRDefault="001C69D0" w:rsidP="00C82446">
            <w:pPr>
              <w:jc w:val="center"/>
            </w:pPr>
            <w:r>
              <w:t>10%</w:t>
            </w:r>
          </w:p>
        </w:tc>
      </w:tr>
      <w:tr w:rsidR="001C69D0" w:rsidRPr="004825B1" w:rsidTr="00C82446">
        <w:tc>
          <w:tcPr>
            <w:tcW w:w="521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1C69D0" w:rsidRPr="00B326B4" w:rsidRDefault="001C69D0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1C69D0" w:rsidRPr="004825B1" w:rsidRDefault="00422471" w:rsidP="00C82446">
            <w:r>
              <w:t>Islamiyat/E</w:t>
            </w:r>
            <w:r w:rsidR="001C69D0">
              <w:t>thics</w:t>
            </w:r>
          </w:p>
        </w:tc>
        <w:tc>
          <w:tcPr>
            <w:tcW w:w="1620" w:type="dxa"/>
          </w:tcPr>
          <w:p w:rsidR="001C69D0" w:rsidRPr="004825B1" w:rsidRDefault="001C69D0" w:rsidP="00C82446">
            <w:pPr>
              <w:jc w:val="center"/>
            </w:pPr>
            <w:r>
              <w:t>10%</w:t>
            </w:r>
          </w:p>
        </w:tc>
      </w:tr>
      <w:tr w:rsidR="00A325EC" w:rsidRPr="00B6181E" w:rsidTr="00C82446">
        <w:tc>
          <w:tcPr>
            <w:tcW w:w="521" w:type="dxa"/>
            <w:vMerge w:val="restart"/>
            <w:vAlign w:val="center"/>
          </w:tcPr>
          <w:p w:rsidR="00A325EC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557" w:type="dxa"/>
            <w:vMerge w:val="restart"/>
            <w:vAlign w:val="center"/>
          </w:tcPr>
          <w:p w:rsidR="00A325EC" w:rsidRDefault="00A325EC" w:rsidP="00C82446">
            <w:pPr>
              <w:jc w:val="center"/>
              <w:rPr>
                <w:b/>
              </w:rPr>
            </w:pPr>
            <w:r>
              <w:rPr>
                <w:b/>
              </w:rPr>
              <w:t xml:space="preserve">Urdu </w:t>
            </w:r>
          </w:p>
          <w:p w:rsidR="00A325EC" w:rsidRPr="00B326B4" w:rsidRDefault="00A325EC" w:rsidP="00C8244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Male)(5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8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lass)</w:t>
            </w:r>
          </w:p>
        </w:tc>
        <w:tc>
          <w:tcPr>
            <w:tcW w:w="4860" w:type="dxa"/>
            <w:vAlign w:val="center"/>
          </w:tcPr>
          <w:p w:rsidR="00A325EC" w:rsidRPr="00B6181E" w:rsidRDefault="00A325EC" w:rsidP="00C82446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A325EC" w:rsidRPr="00B6181E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A325EC" w:rsidRPr="004825B1" w:rsidTr="00C82446">
        <w:tc>
          <w:tcPr>
            <w:tcW w:w="521" w:type="dxa"/>
            <w:vMerge/>
            <w:vAlign w:val="center"/>
          </w:tcPr>
          <w:p w:rsidR="00A325EC" w:rsidRPr="00B326B4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A325EC" w:rsidRPr="00B326B4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A325EC" w:rsidRPr="004825B1" w:rsidRDefault="00A325EC" w:rsidP="00C82446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A325EC" w:rsidRPr="004825B1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A325EC" w:rsidRPr="004825B1" w:rsidTr="00C82446">
        <w:tc>
          <w:tcPr>
            <w:tcW w:w="521" w:type="dxa"/>
            <w:vMerge/>
            <w:vAlign w:val="center"/>
          </w:tcPr>
          <w:p w:rsidR="00A325EC" w:rsidRPr="00B326B4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A325EC" w:rsidRPr="00B326B4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A325EC" w:rsidRPr="004825B1" w:rsidRDefault="00A325EC" w:rsidP="00C82446">
            <w:r>
              <w:t xml:space="preserve">Analytical Reasoning </w:t>
            </w:r>
          </w:p>
        </w:tc>
        <w:tc>
          <w:tcPr>
            <w:tcW w:w="1620" w:type="dxa"/>
            <w:vAlign w:val="center"/>
          </w:tcPr>
          <w:p w:rsidR="00A325EC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A325EC" w:rsidRPr="004825B1" w:rsidTr="00C82446">
        <w:tc>
          <w:tcPr>
            <w:tcW w:w="521" w:type="dxa"/>
            <w:vMerge/>
            <w:vAlign w:val="center"/>
          </w:tcPr>
          <w:p w:rsidR="00A325EC" w:rsidRPr="00B326B4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A325EC" w:rsidRPr="00B326B4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A325EC" w:rsidRPr="004825B1" w:rsidRDefault="00A325EC" w:rsidP="00C82446">
            <w:r w:rsidRPr="004825B1">
              <w:t>Pedagogy</w:t>
            </w:r>
          </w:p>
        </w:tc>
        <w:tc>
          <w:tcPr>
            <w:tcW w:w="1620" w:type="dxa"/>
            <w:vAlign w:val="center"/>
          </w:tcPr>
          <w:p w:rsidR="00A325EC" w:rsidRPr="004825B1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A325EC" w:rsidRPr="004825B1" w:rsidTr="00C82446">
        <w:tc>
          <w:tcPr>
            <w:tcW w:w="521" w:type="dxa"/>
            <w:vMerge/>
            <w:vAlign w:val="center"/>
          </w:tcPr>
          <w:p w:rsidR="00A325EC" w:rsidRPr="00B326B4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A325EC" w:rsidRPr="00B326B4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A325EC" w:rsidRPr="004825B1" w:rsidRDefault="00A325EC" w:rsidP="00C82446">
            <w:r>
              <w:t>Urdu</w:t>
            </w:r>
            <w:r w:rsidRPr="004825B1">
              <w:t xml:space="preserve"> Grammar and Vocabulary                           </w:t>
            </w:r>
          </w:p>
        </w:tc>
        <w:tc>
          <w:tcPr>
            <w:tcW w:w="1620" w:type="dxa"/>
            <w:vAlign w:val="center"/>
          </w:tcPr>
          <w:p w:rsidR="00A325EC" w:rsidRPr="004825B1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A325EC" w:rsidRPr="004825B1" w:rsidTr="00C82446">
        <w:tc>
          <w:tcPr>
            <w:tcW w:w="521" w:type="dxa"/>
            <w:vMerge/>
            <w:vAlign w:val="center"/>
          </w:tcPr>
          <w:p w:rsidR="00A325EC" w:rsidRPr="00B326B4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A325EC" w:rsidRPr="00B326B4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A325EC" w:rsidRPr="004825B1" w:rsidRDefault="00A325EC" w:rsidP="00C82446">
            <w:r>
              <w:t>Urdu</w:t>
            </w:r>
            <w:r w:rsidRPr="004825B1">
              <w:t xml:space="preserve"> Poetry</w:t>
            </w:r>
          </w:p>
        </w:tc>
        <w:tc>
          <w:tcPr>
            <w:tcW w:w="1620" w:type="dxa"/>
          </w:tcPr>
          <w:p w:rsidR="00A325EC" w:rsidRPr="004825B1" w:rsidRDefault="00A325EC" w:rsidP="00C82446">
            <w:pPr>
              <w:jc w:val="center"/>
            </w:pPr>
            <w:r>
              <w:rPr>
                <w:bCs/>
              </w:rPr>
              <w:t>20</w:t>
            </w:r>
            <w:r w:rsidRPr="004825B1">
              <w:rPr>
                <w:bCs/>
              </w:rPr>
              <w:t>%</w:t>
            </w:r>
          </w:p>
        </w:tc>
      </w:tr>
      <w:tr w:rsidR="00A325EC" w:rsidRPr="004825B1" w:rsidTr="00C82446">
        <w:tc>
          <w:tcPr>
            <w:tcW w:w="521" w:type="dxa"/>
            <w:vMerge/>
            <w:vAlign w:val="center"/>
          </w:tcPr>
          <w:p w:rsidR="00A325EC" w:rsidRPr="00B326B4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A325EC" w:rsidRPr="00B326B4" w:rsidRDefault="00A325EC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A325EC" w:rsidRPr="004825B1" w:rsidRDefault="00A325EC" w:rsidP="00C82446">
            <w:r>
              <w:t>Urdu</w:t>
            </w:r>
            <w:r w:rsidRPr="004825B1">
              <w:t xml:space="preserve"> Prose</w:t>
            </w:r>
          </w:p>
        </w:tc>
        <w:tc>
          <w:tcPr>
            <w:tcW w:w="1620" w:type="dxa"/>
          </w:tcPr>
          <w:p w:rsidR="00A325EC" w:rsidRPr="004825B1" w:rsidRDefault="00A325EC" w:rsidP="00C82446">
            <w:pPr>
              <w:jc w:val="center"/>
            </w:pPr>
            <w:r>
              <w:rPr>
                <w:bCs/>
              </w:rPr>
              <w:t>20</w:t>
            </w:r>
            <w:r w:rsidRPr="004825B1">
              <w:rPr>
                <w:bCs/>
              </w:rPr>
              <w:t>%</w:t>
            </w:r>
          </w:p>
        </w:tc>
      </w:tr>
      <w:tr w:rsidR="009A3D86" w:rsidRPr="00B6181E" w:rsidTr="00C82446">
        <w:tc>
          <w:tcPr>
            <w:tcW w:w="521" w:type="dxa"/>
            <w:vMerge w:val="restart"/>
            <w:vAlign w:val="center"/>
          </w:tcPr>
          <w:p w:rsidR="009A3D86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vMerge w:val="restart"/>
            <w:vAlign w:val="center"/>
          </w:tcPr>
          <w:p w:rsidR="009A3D86" w:rsidRDefault="009A3D86" w:rsidP="00C82446">
            <w:pPr>
              <w:jc w:val="center"/>
              <w:rPr>
                <w:b/>
              </w:rPr>
            </w:pPr>
            <w:r>
              <w:rPr>
                <w:b/>
              </w:rPr>
              <w:t>Pakistan Studies</w:t>
            </w:r>
          </w:p>
          <w:p w:rsidR="009A3D86" w:rsidRPr="00B326B4" w:rsidRDefault="009A3D86" w:rsidP="00C82446">
            <w:pPr>
              <w:rPr>
                <w:b/>
                <w:bCs/>
              </w:rPr>
            </w:pPr>
            <w:r>
              <w:rPr>
                <w:b/>
                <w:bCs/>
              </w:rPr>
              <w:t>(Male)(5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8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lass)</w:t>
            </w:r>
          </w:p>
        </w:tc>
        <w:tc>
          <w:tcPr>
            <w:tcW w:w="4860" w:type="dxa"/>
            <w:vAlign w:val="center"/>
          </w:tcPr>
          <w:p w:rsidR="009A3D86" w:rsidRPr="00B6181E" w:rsidRDefault="009A3D86" w:rsidP="00C82446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9A3D86" w:rsidRPr="00B6181E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9A3D86" w:rsidRPr="004825B1" w:rsidTr="00C82446">
        <w:tc>
          <w:tcPr>
            <w:tcW w:w="521" w:type="dxa"/>
            <w:vMerge/>
            <w:vAlign w:val="center"/>
          </w:tcPr>
          <w:p w:rsidR="009A3D86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C82446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9A3D86" w:rsidRPr="004825B1" w:rsidTr="00C82446">
        <w:tc>
          <w:tcPr>
            <w:tcW w:w="521" w:type="dxa"/>
            <w:vMerge/>
            <w:vAlign w:val="center"/>
          </w:tcPr>
          <w:p w:rsidR="009A3D86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C82446">
            <w:r>
              <w:t>Analytical Reasoning</w:t>
            </w:r>
          </w:p>
        </w:tc>
        <w:tc>
          <w:tcPr>
            <w:tcW w:w="1620" w:type="dxa"/>
            <w:vAlign w:val="center"/>
          </w:tcPr>
          <w:p w:rsidR="009A3D86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9A3D86" w:rsidRPr="004825B1" w:rsidTr="00C82446">
        <w:tc>
          <w:tcPr>
            <w:tcW w:w="521" w:type="dxa"/>
            <w:vMerge/>
            <w:vAlign w:val="center"/>
          </w:tcPr>
          <w:p w:rsidR="009A3D86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C82446">
            <w:r w:rsidRPr="004825B1">
              <w:t>Pedagogy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A3D86" w:rsidRPr="004825B1" w:rsidTr="00C82446">
        <w:tc>
          <w:tcPr>
            <w:tcW w:w="521" w:type="dxa"/>
            <w:vMerge/>
            <w:vAlign w:val="center"/>
          </w:tcPr>
          <w:p w:rsidR="009A3D86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C82446">
            <w:r w:rsidRPr="004825B1">
              <w:t>Geography and Demography of Pakistan</w:t>
            </w:r>
          </w:p>
        </w:tc>
        <w:tc>
          <w:tcPr>
            <w:tcW w:w="1620" w:type="dxa"/>
          </w:tcPr>
          <w:p w:rsidR="009A3D86" w:rsidRPr="004825B1" w:rsidRDefault="009A3D86" w:rsidP="00A325EC">
            <w:pPr>
              <w:jc w:val="center"/>
            </w:pPr>
            <w:r w:rsidRPr="004825B1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4825B1">
              <w:rPr>
                <w:bCs/>
              </w:rPr>
              <w:t>%</w:t>
            </w:r>
          </w:p>
        </w:tc>
      </w:tr>
      <w:tr w:rsidR="009A3D86" w:rsidRPr="004825B1" w:rsidTr="00C82446">
        <w:tc>
          <w:tcPr>
            <w:tcW w:w="521" w:type="dxa"/>
            <w:vMerge/>
            <w:vAlign w:val="center"/>
          </w:tcPr>
          <w:p w:rsidR="009A3D86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C82446">
            <w:r w:rsidRPr="004825B1">
              <w:t>Independence Movement</w:t>
            </w:r>
          </w:p>
        </w:tc>
        <w:tc>
          <w:tcPr>
            <w:tcW w:w="1620" w:type="dxa"/>
          </w:tcPr>
          <w:p w:rsidR="009A3D86" w:rsidRPr="004825B1" w:rsidRDefault="009A3D86" w:rsidP="00C82446">
            <w:pPr>
              <w:jc w:val="center"/>
            </w:pPr>
            <w:r>
              <w:rPr>
                <w:bCs/>
              </w:rPr>
              <w:t>20</w:t>
            </w:r>
            <w:r w:rsidRPr="004825B1">
              <w:rPr>
                <w:bCs/>
              </w:rPr>
              <w:t>%</w:t>
            </w:r>
          </w:p>
        </w:tc>
      </w:tr>
      <w:tr w:rsidR="009A3D86" w:rsidRPr="004825B1" w:rsidTr="00C82446">
        <w:tc>
          <w:tcPr>
            <w:tcW w:w="521" w:type="dxa"/>
            <w:vMerge/>
            <w:vAlign w:val="center"/>
          </w:tcPr>
          <w:p w:rsidR="009A3D86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C82446">
            <w:r w:rsidRPr="004825B1">
              <w:t>Constitutional Development in Pakistan, 1947-2010</w:t>
            </w:r>
          </w:p>
        </w:tc>
        <w:tc>
          <w:tcPr>
            <w:tcW w:w="1620" w:type="dxa"/>
          </w:tcPr>
          <w:p w:rsidR="009A3D86" w:rsidRPr="004825B1" w:rsidRDefault="009A3D86" w:rsidP="00C82446">
            <w:pPr>
              <w:jc w:val="center"/>
            </w:pPr>
            <w:r w:rsidRPr="004825B1">
              <w:rPr>
                <w:bCs/>
              </w:rPr>
              <w:t>15%</w:t>
            </w:r>
          </w:p>
        </w:tc>
      </w:tr>
      <w:tr w:rsidR="009A3D86" w:rsidRPr="004825B1" w:rsidTr="00860965">
        <w:trPr>
          <w:trHeight w:val="562"/>
        </w:trPr>
        <w:tc>
          <w:tcPr>
            <w:tcW w:w="521" w:type="dxa"/>
            <w:vMerge/>
            <w:vAlign w:val="center"/>
          </w:tcPr>
          <w:p w:rsidR="009A3D86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C82446">
            <w:r w:rsidRPr="004825B1">
              <w:t>Economic Development in Pakistan</w:t>
            </w:r>
          </w:p>
        </w:tc>
        <w:tc>
          <w:tcPr>
            <w:tcW w:w="1620" w:type="dxa"/>
          </w:tcPr>
          <w:p w:rsidR="009A3D86" w:rsidRPr="004825B1" w:rsidRDefault="009A3D86" w:rsidP="00C82446">
            <w:pPr>
              <w:jc w:val="center"/>
            </w:pPr>
            <w:r w:rsidRPr="004825B1">
              <w:rPr>
                <w:bCs/>
              </w:rPr>
              <w:t>15%</w:t>
            </w:r>
          </w:p>
        </w:tc>
      </w:tr>
      <w:tr w:rsidR="0008602D" w:rsidRPr="00B6181E" w:rsidTr="00C82446">
        <w:tc>
          <w:tcPr>
            <w:tcW w:w="521" w:type="dxa"/>
            <w:vMerge w:val="restart"/>
            <w:vAlign w:val="center"/>
          </w:tcPr>
          <w:p w:rsidR="009A3D86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3D86" w:rsidRDefault="009A3D86" w:rsidP="009A3D8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602D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57" w:type="dxa"/>
            <w:vMerge w:val="restart"/>
            <w:vAlign w:val="center"/>
          </w:tcPr>
          <w:p w:rsidR="0008602D" w:rsidRDefault="0008602D" w:rsidP="00C82446">
            <w:pPr>
              <w:jc w:val="center"/>
              <w:rPr>
                <w:b/>
                <w:bCs/>
              </w:rPr>
            </w:pPr>
          </w:p>
          <w:p w:rsidR="0008602D" w:rsidRDefault="0008602D" w:rsidP="00C82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 Teacher</w:t>
            </w:r>
          </w:p>
          <w:p w:rsidR="0008602D" w:rsidRPr="00B326B4" w:rsidRDefault="0008602D" w:rsidP="00A32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ale)(5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8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lass)</w:t>
            </w:r>
          </w:p>
        </w:tc>
        <w:tc>
          <w:tcPr>
            <w:tcW w:w="4860" w:type="dxa"/>
            <w:vAlign w:val="center"/>
          </w:tcPr>
          <w:p w:rsidR="0008602D" w:rsidRPr="00B6181E" w:rsidRDefault="0008602D" w:rsidP="00C82446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08602D" w:rsidRPr="00B6181E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08602D" w:rsidRPr="004825B1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825B1" w:rsidRDefault="0008602D" w:rsidP="00C82446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08602D" w:rsidRPr="004825B1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8602D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825B1" w:rsidRDefault="0008602D" w:rsidP="00C82446">
            <w:r>
              <w:t>Analytical Reasoning</w:t>
            </w:r>
          </w:p>
        </w:tc>
        <w:tc>
          <w:tcPr>
            <w:tcW w:w="1620" w:type="dxa"/>
          </w:tcPr>
          <w:p w:rsidR="0008602D" w:rsidRDefault="0008602D" w:rsidP="00C82446">
            <w:pPr>
              <w:jc w:val="center"/>
            </w:pPr>
            <w:r>
              <w:rPr>
                <w:bCs/>
              </w:rPr>
              <w:t>10</w:t>
            </w:r>
            <w:r w:rsidRPr="00F26CE7">
              <w:rPr>
                <w:bCs/>
              </w:rPr>
              <w:t>%</w:t>
            </w:r>
          </w:p>
        </w:tc>
      </w:tr>
      <w:tr w:rsidR="0008602D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825B1" w:rsidRDefault="0008602D" w:rsidP="00C82446">
            <w:r w:rsidRPr="004825B1">
              <w:t>Pedagogy</w:t>
            </w:r>
          </w:p>
        </w:tc>
        <w:tc>
          <w:tcPr>
            <w:tcW w:w="1620" w:type="dxa"/>
          </w:tcPr>
          <w:p w:rsidR="0008602D" w:rsidRDefault="0008602D" w:rsidP="00C82446">
            <w:pPr>
              <w:jc w:val="center"/>
            </w:pPr>
            <w:r>
              <w:rPr>
                <w:bCs/>
              </w:rPr>
              <w:t>10</w:t>
            </w:r>
            <w:r w:rsidRPr="00F26CE7">
              <w:rPr>
                <w:bCs/>
              </w:rPr>
              <w:t>%</w:t>
            </w:r>
          </w:p>
        </w:tc>
      </w:tr>
      <w:tr w:rsidR="0008602D" w:rsidRPr="004825B1" w:rsidTr="00C82446">
        <w:tc>
          <w:tcPr>
            <w:tcW w:w="521" w:type="dxa"/>
            <w:vMerge/>
            <w:vAlign w:val="center"/>
          </w:tcPr>
          <w:p w:rsidR="0008602D" w:rsidRPr="00B326B4" w:rsidRDefault="0008602D" w:rsidP="00A325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A325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645698" w:rsidRDefault="0008602D" w:rsidP="00A325EC">
            <w:r w:rsidRPr="00645698">
              <w:rPr>
                <w:color w:val="000000" w:themeColor="text1"/>
              </w:rPr>
              <w:t>Literary Terms</w:t>
            </w:r>
          </w:p>
        </w:tc>
        <w:tc>
          <w:tcPr>
            <w:tcW w:w="1620" w:type="dxa"/>
            <w:vAlign w:val="center"/>
          </w:tcPr>
          <w:p w:rsidR="0008602D" w:rsidRPr="004825B1" w:rsidRDefault="0008602D" w:rsidP="00A325E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8602D" w:rsidTr="00C82446">
        <w:tc>
          <w:tcPr>
            <w:tcW w:w="521" w:type="dxa"/>
            <w:vMerge/>
            <w:vAlign w:val="center"/>
          </w:tcPr>
          <w:p w:rsidR="0008602D" w:rsidRPr="00B326B4" w:rsidRDefault="0008602D" w:rsidP="00A325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A325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645698" w:rsidRDefault="0008602D" w:rsidP="00A325EC">
            <w:r w:rsidRPr="00645698">
              <w:rPr>
                <w:color w:val="000000" w:themeColor="text1"/>
              </w:rPr>
              <w:t>History of English Literature</w:t>
            </w:r>
          </w:p>
        </w:tc>
        <w:tc>
          <w:tcPr>
            <w:tcW w:w="1620" w:type="dxa"/>
          </w:tcPr>
          <w:p w:rsidR="0008602D" w:rsidRDefault="0008602D" w:rsidP="00A325EC">
            <w:pPr>
              <w:jc w:val="center"/>
            </w:pPr>
            <w:r w:rsidRPr="00D56F1A">
              <w:rPr>
                <w:bCs/>
              </w:rPr>
              <w:t>10%</w:t>
            </w:r>
          </w:p>
        </w:tc>
      </w:tr>
      <w:tr w:rsidR="0008602D" w:rsidTr="00C82446">
        <w:tc>
          <w:tcPr>
            <w:tcW w:w="521" w:type="dxa"/>
            <w:vMerge/>
            <w:vAlign w:val="center"/>
          </w:tcPr>
          <w:p w:rsidR="0008602D" w:rsidRPr="00B326B4" w:rsidRDefault="0008602D" w:rsidP="00A325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A325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Default="0008602D" w:rsidP="00A325EC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etry/Poets</w:t>
            </w:r>
          </w:p>
        </w:tc>
        <w:tc>
          <w:tcPr>
            <w:tcW w:w="1620" w:type="dxa"/>
          </w:tcPr>
          <w:p w:rsidR="0008602D" w:rsidRDefault="0008602D" w:rsidP="00A325EC">
            <w:pPr>
              <w:jc w:val="center"/>
            </w:pPr>
            <w:r w:rsidRPr="00D56F1A">
              <w:rPr>
                <w:bCs/>
              </w:rPr>
              <w:t>10%</w:t>
            </w:r>
          </w:p>
        </w:tc>
      </w:tr>
      <w:tr w:rsidR="0008602D" w:rsidTr="00C82446">
        <w:tc>
          <w:tcPr>
            <w:tcW w:w="521" w:type="dxa"/>
            <w:vMerge/>
            <w:vAlign w:val="center"/>
          </w:tcPr>
          <w:p w:rsidR="0008602D" w:rsidRPr="00B326B4" w:rsidRDefault="0008602D" w:rsidP="000860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0860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A20B1" w:rsidRDefault="0008602D" w:rsidP="0008602D">
            <w:r w:rsidRPr="004A20B1">
              <w:t>Prose/Prose-writers</w:t>
            </w:r>
          </w:p>
        </w:tc>
        <w:tc>
          <w:tcPr>
            <w:tcW w:w="1620" w:type="dxa"/>
          </w:tcPr>
          <w:p w:rsidR="0008602D" w:rsidRPr="004A20B1" w:rsidRDefault="0008602D" w:rsidP="0008602D">
            <w:pPr>
              <w:jc w:val="center"/>
            </w:pPr>
            <w:r w:rsidRPr="004A20B1">
              <w:t>10%</w:t>
            </w:r>
          </w:p>
        </w:tc>
      </w:tr>
      <w:tr w:rsidR="0008602D" w:rsidTr="00C82446">
        <w:tc>
          <w:tcPr>
            <w:tcW w:w="521" w:type="dxa"/>
            <w:vMerge/>
            <w:vAlign w:val="center"/>
          </w:tcPr>
          <w:p w:rsidR="0008602D" w:rsidRPr="00B326B4" w:rsidRDefault="0008602D" w:rsidP="000860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0860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A20B1" w:rsidRDefault="0008602D" w:rsidP="0008602D">
            <w:r w:rsidRPr="004A20B1">
              <w:t>Novel/Novelists</w:t>
            </w:r>
          </w:p>
        </w:tc>
        <w:tc>
          <w:tcPr>
            <w:tcW w:w="1620" w:type="dxa"/>
          </w:tcPr>
          <w:p w:rsidR="0008602D" w:rsidRPr="004A20B1" w:rsidRDefault="0008602D" w:rsidP="0008602D">
            <w:pPr>
              <w:tabs>
                <w:tab w:val="left" w:pos="463"/>
                <w:tab w:val="center" w:pos="702"/>
              </w:tabs>
              <w:jc w:val="center"/>
            </w:pPr>
            <w:r w:rsidRPr="004A20B1">
              <w:t>10%</w:t>
            </w:r>
          </w:p>
        </w:tc>
      </w:tr>
      <w:tr w:rsidR="0008602D" w:rsidRPr="00B6181E" w:rsidTr="00C82446">
        <w:tc>
          <w:tcPr>
            <w:tcW w:w="521" w:type="dxa"/>
            <w:vMerge w:val="restart"/>
            <w:vAlign w:val="center"/>
          </w:tcPr>
          <w:p w:rsidR="0008602D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557" w:type="dxa"/>
            <w:vMerge w:val="restart"/>
            <w:vAlign w:val="center"/>
          </w:tcPr>
          <w:p w:rsidR="0008602D" w:rsidRDefault="0008602D" w:rsidP="00C82446">
            <w:pPr>
              <w:jc w:val="center"/>
              <w:rPr>
                <w:b/>
              </w:rPr>
            </w:pPr>
            <w:r>
              <w:rPr>
                <w:b/>
              </w:rPr>
              <w:t xml:space="preserve">General Teacher </w:t>
            </w:r>
          </w:p>
          <w:p w:rsidR="0008602D" w:rsidRPr="00B326B4" w:rsidRDefault="0008602D" w:rsidP="0008602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Male)(5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8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lass)</w:t>
            </w:r>
          </w:p>
        </w:tc>
        <w:tc>
          <w:tcPr>
            <w:tcW w:w="4860" w:type="dxa"/>
            <w:vAlign w:val="center"/>
          </w:tcPr>
          <w:p w:rsidR="0008602D" w:rsidRPr="00B6181E" w:rsidRDefault="0008602D" w:rsidP="00C82446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08602D" w:rsidRPr="00B6181E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08602D" w:rsidRPr="005574C4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08602D" w:rsidRPr="005574C4" w:rsidRDefault="0008602D" w:rsidP="00C82446">
            <w:pPr>
              <w:pStyle w:val="NoSpacing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glish (Grammar, Vocabulary and Comprehension)</w:t>
            </w:r>
          </w:p>
        </w:tc>
        <w:tc>
          <w:tcPr>
            <w:tcW w:w="1620" w:type="dxa"/>
            <w:vAlign w:val="center"/>
          </w:tcPr>
          <w:p w:rsidR="0008602D" w:rsidRPr="005574C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8602D" w:rsidRPr="000E2736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0E2736" w:rsidRDefault="0008602D" w:rsidP="00C82446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ytical Reasoning</w:t>
            </w:r>
          </w:p>
        </w:tc>
        <w:tc>
          <w:tcPr>
            <w:tcW w:w="1620" w:type="dxa"/>
            <w:vAlign w:val="center"/>
          </w:tcPr>
          <w:p w:rsidR="0008602D" w:rsidRPr="000E2736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08602D" w:rsidRPr="000E2736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Default="0008602D" w:rsidP="00C82446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itative Reasoning</w:t>
            </w:r>
          </w:p>
        </w:tc>
        <w:tc>
          <w:tcPr>
            <w:tcW w:w="1620" w:type="dxa"/>
            <w:vAlign w:val="center"/>
          </w:tcPr>
          <w:p w:rsidR="0008602D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08602D" w:rsidRPr="004825B1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825B1" w:rsidRDefault="0008602D" w:rsidP="0008602D">
            <w:r>
              <w:t>Pedagogy (Students Psychology, Class room teaching skills,)</w:t>
            </w:r>
          </w:p>
        </w:tc>
        <w:tc>
          <w:tcPr>
            <w:tcW w:w="1620" w:type="dxa"/>
          </w:tcPr>
          <w:p w:rsidR="0008602D" w:rsidRPr="004825B1" w:rsidRDefault="0008602D" w:rsidP="00C82446">
            <w:pPr>
              <w:jc w:val="center"/>
              <w:rPr>
                <w:bCs/>
              </w:rPr>
            </w:pPr>
            <w:r>
              <w:rPr>
                <w:bCs/>
              </w:rPr>
              <w:t>20%</w:t>
            </w:r>
          </w:p>
        </w:tc>
      </w:tr>
      <w:tr w:rsidR="0008602D" w:rsidRPr="004C59AE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C59AE" w:rsidRDefault="0008602D" w:rsidP="00C82446">
            <w:r>
              <w:t>Classroom Management</w:t>
            </w:r>
          </w:p>
        </w:tc>
        <w:tc>
          <w:tcPr>
            <w:tcW w:w="1620" w:type="dxa"/>
          </w:tcPr>
          <w:p w:rsidR="0008602D" w:rsidRPr="004C59AE" w:rsidRDefault="0008602D" w:rsidP="00C82446">
            <w:pPr>
              <w:jc w:val="center"/>
            </w:pPr>
            <w:r>
              <w:t>10%</w:t>
            </w:r>
          </w:p>
        </w:tc>
      </w:tr>
      <w:tr w:rsidR="0008602D" w:rsidRPr="004C59AE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C59AE" w:rsidRDefault="0008602D" w:rsidP="00C82446">
            <w:r>
              <w:t>General Science</w:t>
            </w:r>
          </w:p>
        </w:tc>
        <w:tc>
          <w:tcPr>
            <w:tcW w:w="1620" w:type="dxa"/>
          </w:tcPr>
          <w:p w:rsidR="0008602D" w:rsidRPr="004C59AE" w:rsidRDefault="0008602D" w:rsidP="00C82446">
            <w:pPr>
              <w:jc w:val="center"/>
            </w:pPr>
            <w:r>
              <w:t>10%</w:t>
            </w:r>
          </w:p>
        </w:tc>
      </w:tr>
      <w:tr w:rsidR="0008602D" w:rsidRPr="004C59AE" w:rsidTr="00C82446">
        <w:tc>
          <w:tcPr>
            <w:tcW w:w="521" w:type="dxa"/>
            <w:vMerge/>
            <w:vAlign w:val="center"/>
          </w:tcPr>
          <w:p w:rsidR="0008602D" w:rsidRPr="00B326B4" w:rsidRDefault="0008602D" w:rsidP="000860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0860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A20B1" w:rsidRDefault="0008602D" w:rsidP="0008602D">
            <w:r>
              <w:t>General Knowledge</w:t>
            </w:r>
          </w:p>
        </w:tc>
        <w:tc>
          <w:tcPr>
            <w:tcW w:w="1620" w:type="dxa"/>
          </w:tcPr>
          <w:p w:rsidR="0008602D" w:rsidRPr="004C59AE" w:rsidRDefault="0008602D" w:rsidP="0008602D">
            <w:pPr>
              <w:jc w:val="center"/>
            </w:pPr>
            <w:r>
              <w:t>10%</w:t>
            </w:r>
          </w:p>
        </w:tc>
      </w:tr>
      <w:tr w:rsidR="0008602D" w:rsidRPr="004A20B1" w:rsidTr="002C4FFB">
        <w:tc>
          <w:tcPr>
            <w:tcW w:w="521" w:type="dxa"/>
            <w:vMerge/>
            <w:vAlign w:val="center"/>
          </w:tcPr>
          <w:p w:rsidR="0008602D" w:rsidRPr="00B326B4" w:rsidRDefault="0008602D" w:rsidP="000860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0860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08602D" w:rsidRPr="004825B1" w:rsidRDefault="0008602D" w:rsidP="0008602D">
            <w:r>
              <w:t xml:space="preserve">Islamiyat/Ethics </w:t>
            </w:r>
          </w:p>
        </w:tc>
        <w:tc>
          <w:tcPr>
            <w:tcW w:w="1620" w:type="dxa"/>
          </w:tcPr>
          <w:p w:rsidR="0008602D" w:rsidRPr="004A20B1" w:rsidRDefault="0008602D" w:rsidP="0008602D">
            <w:pPr>
              <w:jc w:val="center"/>
              <w:rPr>
                <w:bCs/>
              </w:rPr>
            </w:pPr>
            <w:r>
              <w:rPr>
                <w:bCs/>
              </w:rPr>
              <w:t>10%</w:t>
            </w:r>
          </w:p>
        </w:tc>
      </w:tr>
      <w:tr w:rsidR="0008602D" w:rsidRPr="00B6181E" w:rsidTr="00C82446">
        <w:tc>
          <w:tcPr>
            <w:tcW w:w="521" w:type="dxa"/>
            <w:vMerge w:val="restart"/>
            <w:vAlign w:val="center"/>
          </w:tcPr>
          <w:p w:rsidR="0008602D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2557" w:type="dxa"/>
            <w:vMerge w:val="restart"/>
            <w:vAlign w:val="center"/>
          </w:tcPr>
          <w:p w:rsidR="0008602D" w:rsidRDefault="0008602D" w:rsidP="00C82446">
            <w:pPr>
              <w:jc w:val="center"/>
              <w:rPr>
                <w:b/>
              </w:rPr>
            </w:pPr>
            <w:r>
              <w:rPr>
                <w:b/>
              </w:rPr>
              <w:t xml:space="preserve">Chemistry </w:t>
            </w:r>
          </w:p>
          <w:p w:rsidR="0008602D" w:rsidRPr="00B326B4" w:rsidRDefault="0008602D" w:rsidP="0008602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Male)(5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8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lass)</w:t>
            </w:r>
          </w:p>
        </w:tc>
        <w:tc>
          <w:tcPr>
            <w:tcW w:w="4860" w:type="dxa"/>
            <w:vAlign w:val="center"/>
          </w:tcPr>
          <w:p w:rsidR="0008602D" w:rsidRPr="00B6181E" w:rsidRDefault="0008602D" w:rsidP="00C82446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08602D" w:rsidRPr="00B6181E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08602D" w:rsidRPr="004825B1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825B1" w:rsidRDefault="0008602D" w:rsidP="00C82446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08602D" w:rsidRPr="004825B1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08602D" w:rsidRPr="004825B1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825B1" w:rsidRDefault="0008602D" w:rsidP="00C82446">
            <w:r>
              <w:t>Analytical Reasoning</w:t>
            </w:r>
          </w:p>
        </w:tc>
        <w:tc>
          <w:tcPr>
            <w:tcW w:w="1620" w:type="dxa"/>
            <w:vAlign w:val="center"/>
          </w:tcPr>
          <w:p w:rsidR="0008602D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08602D" w:rsidRPr="004825B1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825B1" w:rsidRDefault="0008602D" w:rsidP="00C82446">
            <w:r w:rsidRPr="004825B1">
              <w:t>Pedagogy</w:t>
            </w:r>
          </w:p>
        </w:tc>
        <w:tc>
          <w:tcPr>
            <w:tcW w:w="1620" w:type="dxa"/>
            <w:vAlign w:val="center"/>
          </w:tcPr>
          <w:p w:rsidR="0008602D" w:rsidRPr="004825B1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8602D" w:rsidRPr="004825B1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825B1" w:rsidRDefault="0008602D" w:rsidP="00C82446">
            <w:r w:rsidRPr="004825B1">
              <w:t>Chemical Equilibrium</w:t>
            </w:r>
          </w:p>
        </w:tc>
        <w:tc>
          <w:tcPr>
            <w:tcW w:w="1620" w:type="dxa"/>
          </w:tcPr>
          <w:p w:rsidR="0008602D" w:rsidRPr="004825B1" w:rsidRDefault="0008602D" w:rsidP="00C82446">
            <w:pPr>
              <w:jc w:val="center"/>
            </w:pPr>
            <w:r w:rsidRPr="004825B1">
              <w:rPr>
                <w:bCs/>
              </w:rPr>
              <w:t>10%</w:t>
            </w:r>
          </w:p>
        </w:tc>
      </w:tr>
      <w:tr w:rsidR="0008602D" w:rsidRPr="004825B1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825B1" w:rsidRDefault="0008602D" w:rsidP="00C82446">
            <w:r w:rsidRPr="004825B1">
              <w:t>Acids, Bases and Salts</w:t>
            </w:r>
          </w:p>
        </w:tc>
        <w:tc>
          <w:tcPr>
            <w:tcW w:w="1620" w:type="dxa"/>
          </w:tcPr>
          <w:p w:rsidR="0008602D" w:rsidRPr="004825B1" w:rsidRDefault="0008602D" w:rsidP="00C82446">
            <w:pPr>
              <w:jc w:val="center"/>
            </w:pPr>
            <w:r w:rsidRPr="004825B1">
              <w:rPr>
                <w:bCs/>
              </w:rPr>
              <w:t>10%</w:t>
            </w:r>
          </w:p>
        </w:tc>
      </w:tr>
      <w:tr w:rsidR="0008602D" w:rsidRPr="004825B1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825B1" w:rsidRDefault="0008602D" w:rsidP="00C82446">
            <w:r w:rsidRPr="004825B1">
              <w:t>Organic Chemistry</w:t>
            </w:r>
          </w:p>
        </w:tc>
        <w:tc>
          <w:tcPr>
            <w:tcW w:w="1620" w:type="dxa"/>
          </w:tcPr>
          <w:p w:rsidR="0008602D" w:rsidRPr="004825B1" w:rsidRDefault="0008602D" w:rsidP="00C82446">
            <w:pPr>
              <w:jc w:val="center"/>
            </w:pPr>
            <w:r>
              <w:rPr>
                <w:bCs/>
              </w:rPr>
              <w:t>15</w:t>
            </w:r>
            <w:r w:rsidRPr="004825B1">
              <w:rPr>
                <w:bCs/>
              </w:rPr>
              <w:t>%</w:t>
            </w:r>
          </w:p>
        </w:tc>
      </w:tr>
      <w:tr w:rsidR="0008602D" w:rsidRPr="004825B1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825B1" w:rsidRDefault="0008602D" w:rsidP="00C82446">
            <w:r w:rsidRPr="004825B1">
              <w:t>Hydrocarbons</w:t>
            </w:r>
          </w:p>
        </w:tc>
        <w:tc>
          <w:tcPr>
            <w:tcW w:w="1620" w:type="dxa"/>
          </w:tcPr>
          <w:p w:rsidR="0008602D" w:rsidRPr="004825B1" w:rsidRDefault="0008602D" w:rsidP="00C82446">
            <w:pPr>
              <w:jc w:val="center"/>
            </w:pPr>
            <w:r w:rsidRPr="004825B1">
              <w:rPr>
                <w:bCs/>
              </w:rPr>
              <w:t>10%</w:t>
            </w:r>
          </w:p>
        </w:tc>
      </w:tr>
      <w:tr w:rsidR="0008602D" w:rsidRPr="004825B1" w:rsidTr="00C82446">
        <w:tc>
          <w:tcPr>
            <w:tcW w:w="521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08602D" w:rsidRPr="00B326B4" w:rsidRDefault="0008602D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D" w:rsidRPr="004825B1" w:rsidRDefault="0008602D" w:rsidP="00C82446">
            <w:r w:rsidRPr="004825B1">
              <w:t>Biochemistry</w:t>
            </w:r>
          </w:p>
        </w:tc>
        <w:tc>
          <w:tcPr>
            <w:tcW w:w="1620" w:type="dxa"/>
          </w:tcPr>
          <w:p w:rsidR="0008602D" w:rsidRPr="004825B1" w:rsidRDefault="0008602D" w:rsidP="00C82446">
            <w:pPr>
              <w:jc w:val="center"/>
            </w:pPr>
            <w:r>
              <w:rPr>
                <w:bCs/>
              </w:rPr>
              <w:t>15</w:t>
            </w:r>
            <w:r w:rsidRPr="004825B1">
              <w:rPr>
                <w:bCs/>
              </w:rPr>
              <w:t>%</w:t>
            </w:r>
          </w:p>
        </w:tc>
      </w:tr>
      <w:tr w:rsidR="00E55E7E" w:rsidRPr="00B6181E" w:rsidTr="00C82446">
        <w:tc>
          <w:tcPr>
            <w:tcW w:w="521" w:type="dxa"/>
            <w:vMerge w:val="restart"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A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7" w:type="dxa"/>
            <w:vMerge w:val="restart"/>
            <w:vAlign w:val="center"/>
          </w:tcPr>
          <w:p w:rsidR="00E55E7E" w:rsidRDefault="00E55E7E" w:rsidP="00E5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 Science</w:t>
            </w:r>
          </w:p>
          <w:p w:rsidR="00E55E7E" w:rsidRPr="00B326B4" w:rsidRDefault="00E55E7E" w:rsidP="00E5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emale)(Senior Classes)</w:t>
            </w:r>
          </w:p>
        </w:tc>
        <w:tc>
          <w:tcPr>
            <w:tcW w:w="4860" w:type="dxa"/>
            <w:vAlign w:val="center"/>
          </w:tcPr>
          <w:p w:rsidR="00E55E7E" w:rsidRPr="00B6181E" w:rsidRDefault="00E55E7E" w:rsidP="00C82446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E55E7E" w:rsidRPr="00B6181E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C82446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C82446">
            <w:r>
              <w:t>Analytical Reasoning</w:t>
            </w:r>
          </w:p>
        </w:tc>
        <w:tc>
          <w:tcPr>
            <w:tcW w:w="1620" w:type="dxa"/>
            <w:vAlign w:val="center"/>
          </w:tcPr>
          <w:p w:rsidR="00E55E7E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C82446">
            <w:r w:rsidRPr="004825B1">
              <w:t>Pedagogy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C82446">
            <w:r w:rsidRPr="004825B1">
              <w:t>Digital Logic and Computer Organization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C82446">
            <w:r w:rsidRPr="004825B1">
              <w:t>Programming Fundamentals</w:t>
            </w:r>
          </w:p>
        </w:tc>
        <w:tc>
          <w:tcPr>
            <w:tcW w:w="1620" w:type="dxa"/>
          </w:tcPr>
          <w:p w:rsidR="00E55E7E" w:rsidRPr="004825B1" w:rsidRDefault="00E55E7E" w:rsidP="00C82446">
            <w:pPr>
              <w:jc w:val="center"/>
            </w:pPr>
            <w:r w:rsidRPr="004825B1">
              <w:rPr>
                <w:bCs/>
              </w:rPr>
              <w:t>10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C82446">
            <w:r w:rsidRPr="004825B1">
              <w:t xml:space="preserve">Operating Systems </w:t>
            </w:r>
          </w:p>
        </w:tc>
        <w:tc>
          <w:tcPr>
            <w:tcW w:w="1620" w:type="dxa"/>
          </w:tcPr>
          <w:p w:rsidR="00E55E7E" w:rsidRPr="004825B1" w:rsidRDefault="00E55E7E" w:rsidP="00C82446">
            <w:pPr>
              <w:jc w:val="center"/>
            </w:pPr>
            <w:r w:rsidRPr="004825B1">
              <w:t>10%</w:t>
            </w:r>
          </w:p>
        </w:tc>
      </w:tr>
      <w:tr w:rsidR="00E55E7E" w:rsidRPr="004825B1" w:rsidTr="00C82446">
        <w:trPr>
          <w:trHeight w:val="261"/>
        </w:trPr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C82446">
            <w:r w:rsidRPr="004825B1">
              <w:t>Database Systems</w:t>
            </w:r>
          </w:p>
        </w:tc>
        <w:tc>
          <w:tcPr>
            <w:tcW w:w="1620" w:type="dxa"/>
          </w:tcPr>
          <w:p w:rsidR="00E55E7E" w:rsidRPr="004825B1" w:rsidRDefault="00E55E7E" w:rsidP="00C82446">
            <w:pPr>
              <w:jc w:val="center"/>
            </w:pPr>
            <w:r w:rsidRPr="004825B1">
              <w:t>10%</w:t>
            </w:r>
          </w:p>
        </w:tc>
      </w:tr>
      <w:tr w:rsidR="00E55E7E" w:rsidRPr="004825B1" w:rsidTr="00C82446">
        <w:trPr>
          <w:trHeight w:val="261"/>
        </w:trPr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C82446">
            <w:r w:rsidRPr="004825B1">
              <w:t>Software Development</w:t>
            </w:r>
          </w:p>
        </w:tc>
        <w:tc>
          <w:tcPr>
            <w:tcW w:w="1620" w:type="dxa"/>
          </w:tcPr>
          <w:p w:rsidR="00E55E7E" w:rsidRPr="004825B1" w:rsidRDefault="00E55E7E" w:rsidP="00C82446">
            <w:pPr>
              <w:jc w:val="center"/>
            </w:pPr>
            <w:r w:rsidRPr="004825B1">
              <w:t>10%</w:t>
            </w:r>
          </w:p>
        </w:tc>
      </w:tr>
      <w:tr w:rsidR="00E55E7E" w:rsidRPr="004825B1" w:rsidTr="00C82446">
        <w:trPr>
          <w:trHeight w:val="261"/>
        </w:trPr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C82446">
            <w:r w:rsidRPr="004825B1">
              <w:t>Communication and Internet Technologies</w:t>
            </w:r>
          </w:p>
        </w:tc>
        <w:tc>
          <w:tcPr>
            <w:tcW w:w="1620" w:type="dxa"/>
          </w:tcPr>
          <w:p w:rsidR="00E55E7E" w:rsidRPr="004825B1" w:rsidRDefault="00E55E7E" w:rsidP="00C82446">
            <w:pPr>
              <w:jc w:val="center"/>
            </w:pPr>
            <w:r>
              <w:t>10</w:t>
            </w:r>
            <w:r w:rsidRPr="004825B1">
              <w:t>%</w:t>
            </w:r>
          </w:p>
        </w:tc>
      </w:tr>
      <w:tr w:rsidR="00E55E7E" w:rsidRPr="00B6181E" w:rsidTr="00C82446">
        <w:tc>
          <w:tcPr>
            <w:tcW w:w="521" w:type="dxa"/>
            <w:vMerge w:val="restart"/>
            <w:vAlign w:val="center"/>
          </w:tcPr>
          <w:p w:rsidR="00E55E7E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557" w:type="dxa"/>
            <w:vMerge w:val="restart"/>
            <w:vAlign w:val="center"/>
          </w:tcPr>
          <w:p w:rsidR="00E55E7E" w:rsidRDefault="00E55E7E" w:rsidP="00C82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TI </w:t>
            </w:r>
          </w:p>
          <w:p w:rsidR="00E55E7E" w:rsidRPr="00B326B4" w:rsidRDefault="00E55E7E" w:rsidP="00C82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emale)(Junior Classes)</w:t>
            </w:r>
          </w:p>
        </w:tc>
        <w:tc>
          <w:tcPr>
            <w:tcW w:w="4860" w:type="dxa"/>
            <w:vAlign w:val="center"/>
          </w:tcPr>
          <w:p w:rsidR="00E55E7E" w:rsidRPr="00B6181E" w:rsidRDefault="00E55E7E" w:rsidP="00C82446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E55E7E" w:rsidRPr="00B6181E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E55E7E" w:rsidRPr="0074737A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E55E7E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E55E7E" w:rsidRPr="0074737A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E55E7E">
            <w:r>
              <w:t>Analytical Reasoning</w:t>
            </w:r>
          </w:p>
        </w:tc>
        <w:tc>
          <w:tcPr>
            <w:tcW w:w="1620" w:type="dxa"/>
            <w:vAlign w:val="center"/>
          </w:tcPr>
          <w:p w:rsidR="00E55E7E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E55E7E" w:rsidRPr="0074737A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E55E7E">
            <w:r w:rsidRPr="004825B1">
              <w:t>Pedagogy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7429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55E7E" w:rsidRPr="0074737A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74737A" w:rsidRDefault="00E55E7E" w:rsidP="00E55E7E">
            <w:r w:rsidRPr="0074737A">
              <w:t>Foundation of Physical Education</w:t>
            </w:r>
          </w:p>
        </w:tc>
        <w:tc>
          <w:tcPr>
            <w:tcW w:w="1620" w:type="dxa"/>
            <w:vAlign w:val="center"/>
          </w:tcPr>
          <w:p w:rsidR="00E55E7E" w:rsidRPr="0074737A" w:rsidRDefault="00674294" w:rsidP="00E55E7E">
            <w:pPr>
              <w:jc w:val="center"/>
              <w:rPr>
                <w:b/>
              </w:rPr>
            </w:pPr>
            <w:r>
              <w:rPr>
                <w:bCs/>
              </w:rPr>
              <w:t>15</w:t>
            </w:r>
            <w:r w:rsidR="00E55E7E" w:rsidRPr="0074737A">
              <w:rPr>
                <w:bCs/>
              </w:rPr>
              <w:t>%</w:t>
            </w:r>
          </w:p>
        </w:tc>
      </w:tr>
      <w:tr w:rsidR="00E55E7E" w:rsidRPr="0074737A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74737A" w:rsidRDefault="00E55E7E" w:rsidP="00E55E7E">
            <w:r w:rsidRPr="0074737A">
              <w:t>Basics of Human Anatomy and Physiology</w:t>
            </w:r>
          </w:p>
        </w:tc>
        <w:tc>
          <w:tcPr>
            <w:tcW w:w="1620" w:type="dxa"/>
          </w:tcPr>
          <w:p w:rsidR="00E55E7E" w:rsidRPr="0074737A" w:rsidRDefault="00E55E7E" w:rsidP="00E55E7E">
            <w:pPr>
              <w:jc w:val="center"/>
            </w:pPr>
            <w:r w:rsidRPr="0074737A">
              <w:rPr>
                <w:bCs/>
              </w:rPr>
              <w:t>10%</w:t>
            </w:r>
          </w:p>
        </w:tc>
      </w:tr>
      <w:tr w:rsidR="00E55E7E" w:rsidRPr="0074737A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74737A" w:rsidRDefault="00E55E7E" w:rsidP="00E55E7E">
            <w:r w:rsidRPr="0074737A">
              <w:t>Rules &amp; Techniques of Games and Sports</w:t>
            </w:r>
          </w:p>
        </w:tc>
        <w:tc>
          <w:tcPr>
            <w:tcW w:w="1620" w:type="dxa"/>
          </w:tcPr>
          <w:p w:rsidR="00E55E7E" w:rsidRPr="0074737A" w:rsidRDefault="00E55E7E" w:rsidP="00E55E7E">
            <w:pPr>
              <w:jc w:val="center"/>
            </w:pPr>
            <w:r w:rsidRPr="0074737A">
              <w:rPr>
                <w:bCs/>
              </w:rPr>
              <w:t>10%</w:t>
            </w:r>
          </w:p>
        </w:tc>
      </w:tr>
      <w:tr w:rsidR="00E55E7E" w:rsidRPr="0074737A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74737A" w:rsidRDefault="00E55E7E" w:rsidP="00E55E7E">
            <w:r w:rsidRPr="0074737A">
              <w:t>Sports Management</w:t>
            </w:r>
          </w:p>
        </w:tc>
        <w:tc>
          <w:tcPr>
            <w:tcW w:w="1620" w:type="dxa"/>
          </w:tcPr>
          <w:p w:rsidR="00E55E7E" w:rsidRPr="0074737A" w:rsidRDefault="00E55E7E" w:rsidP="00E55E7E">
            <w:pPr>
              <w:jc w:val="center"/>
            </w:pPr>
            <w:r w:rsidRPr="0074737A">
              <w:rPr>
                <w:bCs/>
              </w:rPr>
              <w:t>10%</w:t>
            </w:r>
          </w:p>
        </w:tc>
      </w:tr>
      <w:tr w:rsidR="00E55E7E" w:rsidRPr="0074737A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74737A" w:rsidRDefault="00E55E7E" w:rsidP="00E55E7E">
            <w:r w:rsidRPr="0074737A">
              <w:t>Exercise Physiology</w:t>
            </w:r>
          </w:p>
        </w:tc>
        <w:tc>
          <w:tcPr>
            <w:tcW w:w="1620" w:type="dxa"/>
          </w:tcPr>
          <w:p w:rsidR="00E55E7E" w:rsidRPr="0074737A" w:rsidRDefault="00E55E7E" w:rsidP="00E55E7E">
            <w:pPr>
              <w:jc w:val="center"/>
            </w:pPr>
            <w:r w:rsidRPr="0074737A">
              <w:rPr>
                <w:bCs/>
              </w:rPr>
              <w:t>10%</w:t>
            </w:r>
          </w:p>
        </w:tc>
      </w:tr>
      <w:tr w:rsidR="00E55E7E" w:rsidRPr="0074737A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74737A" w:rsidRDefault="00E55E7E" w:rsidP="00E55E7E">
            <w:r w:rsidRPr="0074737A">
              <w:t>Nutrition for Sports</w:t>
            </w:r>
          </w:p>
        </w:tc>
        <w:tc>
          <w:tcPr>
            <w:tcW w:w="1620" w:type="dxa"/>
          </w:tcPr>
          <w:p w:rsidR="00E55E7E" w:rsidRPr="0074737A" w:rsidRDefault="00E55E7E" w:rsidP="00E55E7E">
            <w:pPr>
              <w:jc w:val="center"/>
            </w:pPr>
            <w:r w:rsidRPr="0074737A">
              <w:rPr>
                <w:bCs/>
              </w:rPr>
              <w:t>10%</w:t>
            </w:r>
          </w:p>
        </w:tc>
      </w:tr>
      <w:tr w:rsidR="00E55E7E" w:rsidRPr="00B6181E" w:rsidTr="00C82446">
        <w:tc>
          <w:tcPr>
            <w:tcW w:w="521" w:type="dxa"/>
            <w:vMerge w:val="restart"/>
            <w:vAlign w:val="center"/>
          </w:tcPr>
          <w:p w:rsidR="00E55E7E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57" w:type="dxa"/>
            <w:vMerge w:val="restart"/>
            <w:vAlign w:val="center"/>
          </w:tcPr>
          <w:p w:rsidR="00E55E7E" w:rsidRDefault="00E55E7E" w:rsidP="00C82446">
            <w:pPr>
              <w:jc w:val="center"/>
              <w:rPr>
                <w:b/>
                <w:bCs/>
              </w:rPr>
            </w:pPr>
          </w:p>
          <w:p w:rsidR="00E55E7E" w:rsidRDefault="00E55E7E" w:rsidP="00C82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 Teacher</w:t>
            </w:r>
          </w:p>
          <w:p w:rsidR="00E55E7E" w:rsidRPr="00B326B4" w:rsidRDefault="00E55E7E" w:rsidP="00E5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emale)(Junior Classes)</w:t>
            </w:r>
          </w:p>
        </w:tc>
        <w:tc>
          <w:tcPr>
            <w:tcW w:w="4860" w:type="dxa"/>
            <w:vAlign w:val="center"/>
          </w:tcPr>
          <w:p w:rsidR="00E55E7E" w:rsidRPr="00B6181E" w:rsidRDefault="00E55E7E" w:rsidP="00C82446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E55E7E" w:rsidRPr="00B6181E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C82446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55E7E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C82446">
            <w:r>
              <w:t>Analytical Reasoning</w:t>
            </w:r>
          </w:p>
        </w:tc>
        <w:tc>
          <w:tcPr>
            <w:tcW w:w="1620" w:type="dxa"/>
          </w:tcPr>
          <w:p w:rsidR="00E55E7E" w:rsidRDefault="00E55E7E" w:rsidP="00C82446">
            <w:pPr>
              <w:jc w:val="center"/>
            </w:pPr>
            <w:r>
              <w:rPr>
                <w:bCs/>
              </w:rPr>
              <w:t>10</w:t>
            </w:r>
            <w:r w:rsidRPr="00F26CE7">
              <w:rPr>
                <w:bCs/>
              </w:rPr>
              <w:t>%</w:t>
            </w:r>
          </w:p>
        </w:tc>
      </w:tr>
      <w:tr w:rsidR="00E55E7E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C82446">
            <w:r w:rsidRPr="004825B1">
              <w:t>Pedagogy</w:t>
            </w:r>
          </w:p>
        </w:tc>
        <w:tc>
          <w:tcPr>
            <w:tcW w:w="1620" w:type="dxa"/>
          </w:tcPr>
          <w:p w:rsidR="00E55E7E" w:rsidRDefault="00E55E7E" w:rsidP="00C82446">
            <w:pPr>
              <w:jc w:val="center"/>
            </w:pPr>
            <w:r>
              <w:rPr>
                <w:bCs/>
              </w:rPr>
              <w:t>10</w:t>
            </w:r>
            <w:r w:rsidRPr="00F26CE7">
              <w:rPr>
                <w:bCs/>
              </w:rPr>
              <w:t>%</w:t>
            </w:r>
          </w:p>
        </w:tc>
      </w:tr>
      <w:tr w:rsidR="00E55E7E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C82446">
            <w:r>
              <w:t>General Knowledge (Current Affairs, Pak Studies, Islamiyat)</w:t>
            </w:r>
          </w:p>
        </w:tc>
        <w:tc>
          <w:tcPr>
            <w:tcW w:w="1620" w:type="dxa"/>
          </w:tcPr>
          <w:p w:rsidR="00E55E7E" w:rsidRDefault="00E55E7E" w:rsidP="00C82446">
            <w:pPr>
              <w:jc w:val="center"/>
              <w:rPr>
                <w:bCs/>
              </w:rPr>
            </w:pPr>
            <w:r>
              <w:rPr>
                <w:bCs/>
              </w:rPr>
              <w:t>10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645698" w:rsidRDefault="00E55E7E" w:rsidP="00C82446">
            <w:r>
              <w:t>Literary Terms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E55E7E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645698" w:rsidRDefault="00E55E7E" w:rsidP="00C82446">
            <w:r w:rsidRPr="00645698">
              <w:rPr>
                <w:color w:val="000000" w:themeColor="text1"/>
              </w:rPr>
              <w:t>History of English Literature</w:t>
            </w:r>
          </w:p>
        </w:tc>
        <w:tc>
          <w:tcPr>
            <w:tcW w:w="1620" w:type="dxa"/>
          </w:tcPr>
          <w:p w:rsidR="00E55E7E" w:rsidRDefault="00E55E7E" w:rsidP="00C82446">
            <w:pPr>
              <w:jc w:val="center"/>
            </w:pPr>
            <w:r w:rsidRPr="00D56F1A">
              <w:rPr>
                <w:bCs/>
              </w:rPr>
              <w:t>10%</w:t>
            </w:r>
          </w:p>
        </w:tc>
      </w:tr>
      <w:tr w:rsidR="00E55E7E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Default="00E55E7E" w:rsidP="00C82446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etry/Poets</w:t>
            </w:r>
          </w:p>
        </w:tc>
        <w:tc>
          <w:tcPr>
            <w:tcW w:w="1620" w:type="dxa"/>
          </w:tcPr>
          <w:p w:rsidR="00E55E7E" w:rsidRDefault="00E55E7E" w:rsidP="00C82446">
            <w:pPr>
              <w:jc w:val="center"/>
            </w:pPr>
            <w:r w:rsidRPr="00D56F1A">
              <w:rPr>
                <w:bCs/>
              </w:rPr>
              <w:t>10%</w:t>
            </w:r>
          </w:p>
        </w:tc>
      </w:tr>
      <w:tr w:rsidR="00E55E7E" w:rsidRPr="004A20B1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A20B1" w:rsidRDefault="00E55E7E" w:rsidP="00C82446">
            <w:r w:rsidRPr="004A20B1">
              <w:t>Prose/Prose-writers</w:t>
            </w:r>
          </w:p>
        </w:tc>
        <w:tc>
          <w:tcPr>
            <w:tcW w:w="1620" w:type="dxa"/>
          </w:tcPr>
          <w:p w:rsidR="00E55E7E" w:rsidRPr="004A20B1" w:rsidRDefault="00E55E7E" w:rsidP="00C82446">
            <w:pPr>
              <w:jc w:val="center"/>
            </w:pPr>
            <w:r w:rsidRPr="004A20B1">
              <w:t>10%</w:t>
            </w:r>
          </w:p>
        </w:tc>
      </w:tr>
      <w:tr w:rsidR="00E55E7E" w:rsidRPr="004A20B1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A20B1" w:rsidRDefault="00E55E7E" w:rsidP="00C82446">
            <w:r w:rsidRPr="004A20B1">
              <w:t>Novel/Novelists</w:t>
            </w:r>
          </w:p>
        </w:tc>
        <w:tc>
          <w:tcPr>
            <w:tcW w:w="1620" w:type="dxa"/>
          </w:tcPr>
          <w:p w:rsidR="00E55E7E" w:rsidRPr="004A20B1" w:rsidRDefault="00E55E7E" w:rsidP="00C82446">
            <w:pPr>
              <w:tabs>
                <w:tab w:val="left" w:pos="463"/>
                <w:tab w:val="center" w:pos="702"/>
              </w:tabs>
              <w:jc w:val="center"/>
            </w:pPr>
            <w:r w:rsidRPr="004A20B1">
              <w:t>10%</w:t>
            </w:r>
          </w:p>
        </w:tc>
      </w:tr>
      <w:tr w:rsidR="00E55E7E" w:rsidRPr="00B6181E" w:rsidTr="00C82446">
        <w:tc>
          <w:tcPr>
            <w:tcW w:w="521" w:type="dxa"/>
            <w:vMerge w:val="restart"/>
            <w:vAlign w:val="center"/>
          </w:tcPr>
          <w:p w:rsidR="00E55E7E" w:rsidRPr="00B326B4" w:rsidRDefault="009A3D86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7" w:type="dxa"/>
            <w:vMerge w:val="restart"/>
            <w:vAlign w:val="center"/>
          </w:tcPr>
          <w:p w:rsidR="00E55E7E" w:rsidRDefault="00E55E7E" w:rsidP="00C82446">
            <w:pPr>
              <w:jc w:val="center"/>
              <w:rPr>
                <w:b/>
              </w:rPr>
            </w:pPr>
            <w:r>
              <w:rPr>
                <w:b/>
              </w:rPr>
              <w:t xml:space="preserve">Urdu </w:t>
            </w:r>
          </w:p>
          <w:p w:rsidR="00E55E7E" w:rsidRPr="00B326B4" w:rsidRDefault="00E55E7E" w:rsidP="00C8244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Female)(Junior Classes)</w:t>
            </w:r>
          </w:p>
        </w:tc>
        <w:tc>
          <w:tcPr>
            <w:tcW w:w="4860" w:type="dxa"/>
            <w:vAlign w:val="center"/>
          </w:tcPr>
          <w:p w:rsidR="00E55E7E" w:rsidRPr="00B6181E" w:rsidRDefault="00E55E7E" w:rsidP="00C82446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E55E7E" w:rsidRPr="00B6181E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C82446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E55E7E" w:rsidTr="00C82446">
        <w:tc>
          <w:tcPr>
            <w:tcW w:w="521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C82446">
            <w:r>
              <w:t xml:space="preserve">Analytical Reasoning </w:t>
            </w:r>
          </w:p>
        </w:tc>
        <w:tc>
          <w:tcPr>
            <w:tcW w:w="1620" w:type="dxa"/>
            <w:vAlign w:val="center"/>
          </w:tcPr>
          <w:p w:rsidR="00E55E7E" w:rsidRDefault="00E55E7E" w:rsidP="00C8244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E55E7E" w:rsidTr="00D65E0B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E55E7E">
            <w:r>
              <w:t>General Knowledge (Current Affairs, Pak Studies, Islamiyat)</w:t>
            </w:r>
          </w:p>
        </w:tc>
        <w:tc>
          <w:tcPr>
            <w:tcW w:w="1620" w:type="dxa"/>
          </w:tcPr>
          <w:p w:rsidR="00E55E7E" w:rsidRDefault="00E55E7E" w:rsidP="00E55E7E">
            <w:pPr>
              <w:jc w:val="center"/>
              <w:rPr>
                <w:bCs/>
              </w:rPr>
            </w:pPr>
            <w:r>
              <w:rPr>
                <w:bCs/>
              </w:rPr>
              <w:t>10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E55E7E">
            <w:r w:rsidRPr="004825B1">
              <w:t>Pedagogy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E55E7E">
            <w:r>
              <w:t>Urdu</w:t>
            </w:r>
            <w:r w:rsidRPr="004825B1">
              <w:t xml:space="preserve"> Grammar and Vocabulary                           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E55E7E">
            <w:r>
              <w:t>Urdu</w:t>
            </w:r>
            <w:r w:rsidRPr="004825B1">
              <w:t xml:space="preserve"> Poetry</w:t>
            </w:r>
          </w:p>
        </w:tc>
        <w:tc>
          <w:tcPr>
            <w:tcW w:w="1620" w:type="dxa"/>
          </w:tcPr>
          <w:p w:rsidR="00E55E7E" w:rsidRPr="004825B1" w:rsidRDefault="00E55E7E" w:rsidP="00E55E7E">
            <w:pPr>
              <w:jc w:val="center"/>
            </w:pPr>
            <w:r>
              <w:rPr>
                <w:bCs/>
              </w:rPr>
              <w:t>20</w:t>
            </w:r>
            <w:r w:rsidRPr="004825B1">
              <w:rPr>
                <w:bCs/>
              </w:rPr>
              <w:t>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E55E7E">
            <w:r>
              <w:t>Urdu</w:t>
            </w:r>
            <w:r w:rsidRPr="004825B1">
              <w:t xml:space="preserve"> Prose</w:t>
            </w:r>
          </w:p>
        </w:tc>
        <w:tc>
          <w:tcPr>
            <w:tcW w:w="1620" w:type="dxa"/>
          </w:tcPr>
          <w:p w:rsidR="00E55E7E" w:rsidRPr="004825B1" w:rsidRDefault="00E55E7E" w:rsidP="00E55E7E">
            <w:pPr>
              <w:jc w:val="center"/>
            </w:pPr>
            <w:r>
              <w:rPr>
                <w:bCs/>
              </w:rPr>
              <w:t>15</w:t>
            </w:r>
            <w:r w:rsidRPr="004825B1">
              <w:rPr>
                <w:bCs/>
              </w:rPr>
              <w:t>%</w:t>
            </w:r>
          </w:p>
        </w:tc>
      </w:tr>
      <w:tr w:rsidR="00E55E7E" w:rsidRPr="00B6181E" w:rsidTr="00C82446">
        <w:tc>
          <w:tcPr>
            <w:tcW w:w="521" w:type="dxa"/>
            <w:vMerge w:val="restart"/>
            <w:vAlign w:val="center"/>
          </w:tcPr>
          <w:p w:rsidR="00E55E7E" w:rsidRPr="00B326B4" w:rsidRDefault="009A3D86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7" w:type="dxa"/>
            <w:vMerge w:val="restart"/>
            <w:vAlign w:val="center"/>
          </w:tcPr>
          <w:p w:rsidR="00E55E7E" w:rsidRDefault="00E55E7E" w:rsidP="00E55E7E">
            <w:pPr>
              <w:jc w:val="center"/>
              <w:rPr>
                <w:b/>
              </w:rPr>
            </w:pPr>
            <w:r>
              <w:rPr>
                <w:b/>
              </w:rPr>
              <w:t>Gr. Science / Maths</w:t>
            </w:r>
          </w:p>
          <w:p w:rsidR="00E55E7E" w:rsidRPr="00B326B4" w:rsidRDefault="00E55E7E" w:rsidP="00E55E7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Female)(Junior Classes)</w:t>
            </w:r>
          </w:p>
        </w:tc>
        <w:tc>
          <w:tcPr>
            <w:tcW w:w="4860" w:type="dxa"/>
            <w:vAlign w:val="center"/>
          </w:tcPr>
          <w:p w:rsidR="00E55E7E" w:rsidRPr="00B6181E" w:rsidRDefault="00E55E7E" w:rsidP="00E55E7E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E55E7E" w:rsidRPr="00B6181E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E55E7E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E55E7E">
            <w:r>
              <w:t>Analytical Reasoning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E55E7E" w:rsidRPr="004825B1" w:rsidTr="00473D4B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E55E7E" w:rsidRDefault="00E55E7E" w:rsidP="00E55E7E">
            <w:r w:rsidRPr="00E55E7E">
              <w:t>General Knowledge (Current Affairs, Pak Studies, Islamiyat)</w:t>
            </w:r>
          </w:p>
        </w:tc>
        <w:tc>
          <w:tcPr>
            <w:tcW w:w="1620" w:type="dxa"/>
          </w:tcPr>
          <w:p w:rsidR="00E55E7E" w:rsidRDefault="00E55E7E" w:rsidP="00E55E7E">
            <w:pPr>
              <w:jc w:val="center"/>
              <w:rPr>
                <w:bCs/>
              </w:rPr>
            </w:pPr>
            <w:r>
              <w:rPr>
                <w:bCs/>
              </w:rPr>
              <w:t>10%</w:t>
            </w:r>
          </w:p>
        </w:tc>
      </w:tr>
      <w:tr w:rsidR="00E55E7E" w:rsidRPr="004825B1" w:rsidTr="000538C0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E55E7E">
            <w:r w:rsidRPr="004825B1">
              <w:t>Pedagogy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55E7E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Default="00E55E7E" w:rsidP="00E55E7E">
            <w:r>
              <w:t>Mathematics</w:t>
            </w:r>
          </w:p>
        </w:tc>
        <w:tc>
          <w:tcPr>
            <w:tcW w:w="1620" w:type="dxa"/>
            <w:vAlign w:val="center"/>
          </w:tcPr>
          <w:p w:rsidR="00E55E7E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E55E7E">
            <w:r>
              <w:t xml:space="preserve">Physics 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E55E7E">
            <w:r>
              <w:t>Biology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E55E7E" w:rsidRPr="004825B1" w:rsidTr="00C82446">
        <w:tc>
          <w:tcPr>
            <w:tcW w:w="521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55E7E" w:rsidRPr="00B326B4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55E7E" w:rsidRPr="004825B1" w:rsidRDefault="00E55E7E" w:rsidP="00E55E7E">
            <w:r>
              <w:t>Chemistry</w:t>
            </w:r>
          </w:p>
        </w:tc>
        <w:tc>
          <w:tcPr>
            <w:tcW w:w="1620" w:type="dxa"/>
            <w:vAlign w:val="center"/>
          </w:tcPr>
          <w:p w:rsidR="00E55E7E" w:rsidRPr="004825B1" w:rsidRDefault="00E55E7E" w:rsidP="00E55E7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3E6573" w:rsidRPr="00B6181E" w:rsidTr="009F4974">
        <w:tc>
          <w:tcPr>
            <w:tcW w:w="521" w:type="dxa"/>
            <w:vMerge w:val="restart"/>
            <w:vAlign w:val="center"/>
          </w:tcPr>
          <w:p w:rsidR="003E6573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7" w:type="dxa"/>
            <w:vMerge w:val="restart"/>
            <w:vAlign w:val="center"/>
          </w:tcPr>
          <w:p w:rsidR="003E6573" w:rsidRDefault="003E6573" w:rsidP="009F4974">
            <w:pPr>
              <w:jc w:val="center"/>
              <w:rPr>
                <w:b/>
              </w:rPr>
            </w:pPr>
            <w:r>
              <w:rPr>
                <w:b/>
              </w:rPr>
              <w:t xml:space="preserve">General Teacher </w:t>
            </w:r>
          </w:p>
          <w:p w:rsidR="003E6573" w:rsidRPr="00B326B4" w:rsidRDefault="003E6573" w:rsidP="009F497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Female)(Junior Classes)</w:t>
            </w:r>
          </w:p>
        </w:tc>
        <w:tc>
          <w:tcPr>
            <w:tcW w:w="4860" w:type="dxa"/>
            <w:vAlign w:val="center"/>
          </w:tcPr>
          <w:p w:rsidR="003E6573" w:rsidRPr="00B6181E" w:rsidRDefault="003E6573" w:rsidP="009F4974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3E6573" w:rsidRPr="00B6181E" w:rsidRDefault="003E6573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3E6573" w:rsidRPr="005574C4" w:rsidTr="009F4974">
        <w:tc>
          <w:tcPr>
            <w:tcW w:w="521" w:type="dxa"/>
            <w:vMerge/>
            <w:vAlign w:val="center"/>
          </w:tcPr>
          <w:p w:rsidR="003E6573" w:rsidRPr="00B326B4" w:rsidRDefault="003E6573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3E6573" w:rsidRPr="00B326B4" w:rsidRDefault="003E6573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3E6573" w:rsidRPr="005574C4" w:rsidRDefault="003E6573" w:rsidP="009F4974">
            <w:pPr>
              <w:pStyle w:val="NoSpacing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glish (Grammar, Vocabulary and Comprehension)</w:t>
            </w:r>
          </w:p>
        </w:tc>
        <w:tc>
          <w:tcPr>
            <w:tcW w:w="1620" w:type="dxa"/>
            <w:vAlign w:val="center"/>
          </w:tcPr>
          <w:p w:rsidR="003E6573" w:rsidRPr="005574C4" w:rsidRDefault="003E6573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3E6573" w:rsidRPr="000E2736" w:rsidTr="009F4974">
        <w:tc>
          <w:tcPr>
            <w:tcW w:w="521" w:type="dxa"/>
            <w:vMerge/>
            <w:vAlign w:val="center"/>
          </w:tcPr>
          <w:p w:rsidR="003E6573" w:rsidRPr="00B326B4" w:rsidRDefault="003E6573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3E6573" w:rsidRPr="00B326B4" w:rsidRDefault="003E6573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E6573" w:rsidRPr="000E2736" w:rsidRDefault="003E6573" w:rsidP="009F4974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ytical Reasoning</w:t>
            </w:r>
          </w:p>
        </w:tc>
        <w:tc>
          <w:tcPr>
            <w:tcW w:w="1620" w:type="dxa"/>
            <w:vAlign w:val="center"/>
          </w:tcPr>
          <w:p w:rsidR="003E6573" w:rsidRPr="000E2736" w:rsidRDefault="003E6573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3E6573" w:rsidTr="009F4974">
        <w:tc>
          <w:tcPr>
            <w:tcW w:w="521" w:type="dxa"/>
            <w:vMerge/>
            <w:vAlign w:val="center"/>
          </w:tcPr>
          <w:p w:rsidR="003E6573" w:rsidRPr="00B326B4" w:rsidRDefault="003E6573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3E6573" w:rsidRPr="00B326B4" w:rsidRDefault="003E6573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E6573" w:rsidRDefault="003E6573" w:rsidP="009F4974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itative Reasoning</w:t>
            </w:r>
          </w:p>
        </w:tc>
        <w:tc>
          <w:tcPr>
            <w:tcW w:w="1620" w:type="dxa"/>
            <w:vAlign w:val="center"/>
          </w:tcPr>
          <w:p w:rsidR="003E6573" w:rsidRDefault="003E6573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3E6573" w:rsidRPr="004825B1" w:rsidTr="009F4974">
        <w:tc>
          <w:tcPr>
            <w:tcW w:w="521" w:type="dxa"/>
            <w:vMerge/>
            <w:vAlign w:val="center"/>
          </w:tcPr>
          <w:p w:rsidR="003E6573" w:rsidRPr="00B326B4" w:rsidRDefault="003E6573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3E6573" w:rsidRPr="00B326B4" w:rsidRDefault="003E6573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E6573" w:rsidRPr="004825B1" w:rsidRDefault="003E6573" w:rsidP="009F4974">
            <w:r>
              <w:t>Pedagogy (Students Psychology, Class room teaching skills,)</w:t>
            </w:r>
          </w:p>
        </w:tc>
        <w:tc>
          <w:tcPr>
            <w:tcW w:w="1620" w:type="dxa"/>
          </w:tcPr>
          <w:p w:rsidR="003E6573" w:rsidRPr="004825B1" w:rsidRDefault="003E6573" w:rsidP="009F4974">
            <w:pPr>
              <w:jc w:val="center"/>
              <w:rPr>
                <w:bCs/>
              </w:rPr>
            </w:pPr>
            <w:r>
              <w:rPr>
                <w:bCs/>
              </w:rPr>
              <w:t>20%</w:t>
            </w:r>
          </w:p>
        </w:tc>
      </w:tr>
      <w:tr w:rsidR="003E6573" w:rsidRPr="004C59AE" w:rsidTr="009F4974">
        <w:tc>
          <w:tcPr>
            <w:tcW w:w="521" w:type="dxa"/>
            <w:vMerge/>
            <w:vAlign w:val="center"/>
          </w:tcPr>
          <w:p w:rsidR="003E6573" w:rsidRPr="00B326B4" w:rsidRDefault="003E6573" w:rsidP="003E65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3E6573" w:rsidRPr="00B326B4" w:rsidRDefault="003E6573" w:rsidP="003E65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E6573" w:rsidRPr="00E55E7E" w:rsidRDefault="003E6573" w:rsidP="003E6573">
            <w:r w:rsidRPr="00E55E7E">
              <w:t>General Knowledge (Current Affairs, Pak Studies, Islamiyat)</w:t>
            </w:r>
          </w:p>
        </w:tc>
        <w:tc>
          <w:tcPr>
            <w:tcW w:w="1620" w:type="dxa"/>
          </w:tcPr>
          <w:p w:rsidR="003E6573" w:rsidRDefault="003E6573" w:rsidP="003E6573">
            <w:pPr>
              <w:jc w:val="center"/>
              <w:rPr>
                <w:bCs/>
              </w:rPr>
            </w:pPr>
            <w:r>
              <w:rPr>
                <w:bCs/>
              </w:rPr>
              <w:t>10%</w:t>
            </w:r>
          </w:p>
        </w:tc>
      </w:tr>
      <w:tr w:rsidR="003E6573" w:rsidRPr="004C59AE" w:rsidTr="009F4974">
        <w:tc>
          <w:tcPr>
            <w:tcW w:w="521" w:type="dxa"/>
            <w:vMerge/>
            <w:vAlign w:val="center"/>
          </w:tcPr>
          <w:p w:rsidR="003E6573" w:rsidRPr="00B326B4" w:rsidRDefault="003E6573" w:rsidP="003E65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3E6573" w:rsidRPr="00B326B4" w:rsidRDefault="003E6573" w:rsidP="003E65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E6573" w:rsidRPr="004C59AE" w:rsidRDefault="003E6573" w:rsidP="003E6573">
            <w:r>
              <w:t>General Science</w:t>
            </w:r>
          </w:p>
        </w:tc>
        <w:tc>
          <w:tcPr>
            <w:tcW w:w="1620" w:type="dxa"/>
          </w:tcPr>
          <w:p w:rsidR="003E6573" w:rsidRPr="004C59AE" w:rsidRDefault="003E6573" w:rsidP="003E6573">
            <w:pPr>
              <w:jc w:val="center"/>
            </w:pPr>
            <w:r>
              <w:t>10%</w:t>
            </w:r>
          </w:p>
        </w:tc>
      </w:tr>
      <w:tr w:rsidR="003E6573" w:rsidRPr="004C59AE" w:rsidTr="009F4974">
        <w:tc>
          <w:tcPr>
            <w:tcW w:w="521" w:type="dxa"/>
            <w:vMerge/>
            <w:vAlign w:val="center"/>
          </w:tcPr>
          <w:p w:rsidR="003E6573" w:rsidRPr="00B326B4" w:rsidRDefault="003E6573" w:rsidP="003E65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3E6573" w:rsidRPr="00B326B4" w:rsidRDefault="003E6573" w:rsidP="003E65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E6573" w:rsidRPr="004C59AE" w:rsidRDefault="009A3D86" w:rsidP="003E6573">
            <w:r>
              <w:t>Social Studies</w:t>
            </w:r>
          </w:p>
        </w:tc>
        <w:tc>
          <w:tcPr>
            <w:tcW w:w="1620" w:type="dxa"/>
          </w:tcPr>
          <w:p w:rsidR="003E6573" w:rsidRPr="004C59AE" w:rsidRDefault="009A3D86" w:rsidP="003E6573">
            <w:pPr>
              <w:jc w:val="center"/>
            </w:pPr>
            <w:r>
              <w:t>10%</w:t>
            </w:r>
          </w:p>
        </w:tc>
      </w:tr>
      <w:tr w:rsidR="009A3D86" w:rsidRPr="004A20B1" w:rsidTr="006065A8">
        <w:tc>
          <w:tcPr>
            <w:tcW w:w="521" w:type="dxa"/>
            <w:vMerge/>
            <w:vAlign w:val="center"/>
          </w:tcPr>
          <w:p w:rsidR="009A3D86" w:rsidRPr="00B326B4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C59AE" w:rsidRDefault="009A3D86" w:rsidP="009A3D86">
            <w:r>
              <w:t>Classroom Management</w:t>
            </w:r>
          </w:p>
        </w:tc>
        <w:tc>
          <w:tcPr>
            <w:tcW w:w="1620" w:type="dxa"/>
          </w:tcPr>
          <w:p w:rsidR="009A3D86" w:rsidRPr="004C59AE" w:rsidRDefault="009A3D86" w:rsidP="009A3D86">
            <w:pPr>
              <w:jc w:val="center"/>
            </w:pPr>
            <w:r>
              <w:t>10%</w:t>
            </w:r>
          </w:p>
        </w:tc>
      </w:tr>
      <w:tr w:rsidR="009A3D86" w:rsidRPr="00B6181E" w:rsidTr="009F4974">
        <w:tc>
          <w:tcPr>
            <w:tcW w:w="521" w:type="dxa"/>
            <w:vMerge w:val="restart"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7" w:type="dxa"/>
            <w:vMerge w:val="restart"/>
            <w:vAlign w:val="center"/>
          </w:tcPr>
          <w:p w:rsidR="009A3D86" w:rsidRDefault="009A3D86" w:rsidP="009F4974">
            <w:pPr>
              <w:jc w:val="center"/>
              <w:rPr>
                <w:b/>
              </w:rPr>
            </w:pPr>
            <w:r>
              <w:rPr>
                <w:b/>
              </w:rPr>
              <w:t xml:space="preserve">Urdu </w:t>
            </w:r>
          </w:p>
          <w:p w:rsidR="009A3D86" w:rsidRPr="00B326B4" w:rsidRDefault="009A3D86" w:rsidP="009A3D8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Female)(5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8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lass)</w:t>
            </w:r>
          </w:p>
        </w:tc>
        <w:tc>
          <w:tcPr>
            <w:tcW w:w="4860" w:type="dxa"/>
            <w:vAlign w:val="center"/>
          </w:tcPr>
          <w:p w:rsidR="009A3D86" w:rsidRPr="00B6181E" w:rsidRDefault="009A3D86" w:rsidP="009F4974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9A3D86" w:rsidRPr="00B6181E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9A3D86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>
              <w:t xml:space="preserve">Analytical Reasoning </w:t>
            </w:r>
          </w:p>
        </w:tc>
        <w:tc>
          <w:tcPr>
            <w:tcW w:w="1620" w:type="dxa"/>
            <w:vAlign w:val="center"/>
          </w:tcPr>
          <w:p w:rsidR="009A3D86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 w:rsidRPr="004825B1">
              <w:t>Pedagogy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>
              <w:t>Urdu</w:t>
            </w:r>
            <w:r w:rsidRPr="004825B1">
              <w:t xml:space="preserve"> Grammar and Vocabulary                           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>
              <w:t>Urdu</w:t>
            </w:r>
            <w:r w:rsidRPr="004825B1">
              <w:t xml:space="preserve"> Poetry</w:t>
            </w:r>
          </w:p>
        </w:tc>
        <w:tc>
          <w:tcPr>
            <w:tcW w:w="1620" w:type="dxa"/>
          </w:tcPr>
          <w:p w:rsidR="009A3D86" w:rsidRPr="004825B1" w:rsidRDefault="009A3D86" w:rsidP="009F4974">
            <w:pPr>
              <w:jc w:val="center"/>
            </w:pPr>
            <w:r>
              <w:rPr>
                <w:bCs/>
              </w:rPr>
              <w:t>20</w:t>
            </w:r>
            <w:r w:rsidRPr="004825B1">
              <w:rPr>
                <w:bCs/>
              </w:rPr>
              <w:t>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>
              <w:t>Urdu</w:t>
            </w:r>
            <w:r w:rsidRPr="004825B1">
              <w:t xml:space="preserve"> Prose</w:t>
            </w:r>
          </w:p>
        </w:tc>
        <w:tc>
          <w:tcPr>
            <w:tcW w:w="1620" w:type="dxa"/>
          </w:tcPr>
          <w:p w:rsidR="009A3D86" w:rsidRPr="004825B1" w:rsidRDefault="009A3D86" w:rsidP="009F4974">
            <w:pPr>
              <w:jc w:val="center"/>
            </w:pPr>
            <w:r>
              <w:rPr>
                <w:bCs/>
              </w:rPr>
              <w:t>20</w:t>
            </w:r>
            <w:r w:rsidRPr="004825B1">
              <w:rPr>
                <w:bCs/>
              </w:rPr>
              <w:t>%</w:t>
            </w:r>
          </w:p>
        </w:tc>
      </w:tr>
      <w:tr w:rsidR="009A3D86" w:rsidRPr="00B6181E" w:rsidTr="009F4974">
        <w:tc>
          <w:tcPr>
            <w:tcW w:w="521" w:type="dxa"/>
            <w:vMerge w:val="restart"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7" w:type="dxa"/>
            <w:vMerge w:val="restart"/>
            <w:vAlign w:val="center"/>
          </w:tcPr>
          <w:p w:rsidR="009A3D86" w:rsidRDefault="009A3D86" w:rsidP="009F4974">
            <w:pPr>
              <w:jc w:val="center"/>
              <w:rPr>
                <w:b/>
              </w:rPr>
            </w:pPr>
            <w:r>
              <w:rPr>
                <w:b/>
              </w:rPr>
              <w:t>Social Studies</w:t>
            </w:r>
          </w:p>
          <w:p w:rsidR="009A3D86" w:rsidRPr="00B326B4" w:rsidRDefault="009A3D86" w:rsidP="009F497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Female)(5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8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lass)</w:t>
            </w:r>
          </w:p>
        </w:tc>
        <w:tc>
          <w:tcPr>
            <w:tcW w:w="4860" w:type="dxa"/>
            <w:vAlign w:val="center"/>
          </w:tcPr>
          <w:p w:rsidR="009A3D86" w:rsidRPr="00B6181E" w:rsidRDefault="009A3D86" w:rsidP="009F4974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9A3D86" w:rsidRPr="00B6181E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9A3D86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>
              <w:t xml:space="preserve">Analytical Reasoning </w:t>
            </w:r>
          </w:p>
        </w:tc>
        <w:tc>
          <w:tcPr>
            <w:tcW w:w="1620" w:type="dxa"/>
            <w:vAlign w:val="center"/>
          </w:tcPr>
          <w:p w:rsidR="009A3D86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 w:rsidRPr="004825B1">
              <w:t>Pedagogy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A3D86" w:rsidRPr="004825B1" w:rsidTr="00FE2461">
        <w:tc>
          <w:tcPr>
            <w:tcW w:w="521" w:type="dxa"/>
            <w:vMerge/>
            <w:vAlign w:val="center"/>
          </w:tcPr>
          <w:p w:rsidR="009A3D86" w:rsidRPr="00B326B4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0B03EB" w:rsidRDefault="009A3D86" w:rsidP="009A3D86">
            <w:r w:rsidRPr="000B03EB">
              <w:t xml:space="preserve">Culture and Identity                                      </w:t>
            </w:r>
          </w:p>
        </w:tc>
        <w:tc>
          <w:tcPr>
            <w:tcW w:w="1620" w:type="dxa"/>
          </w:tcPr>
          <w:p w:rsidR="009A3D86" w:rsidRPr="000B03EB" w:rsidRDefault="009A3D86" w:rsidP="009A3D86">
            <w:pPr>
              <w:jc w:val="center"/>
            </w:pPr>
            <w:r w:rsidRPr="000B03EB">
              <w:t>10</w:t>
            </w:r>
            <w:r>
              <w:t>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0B03EB" w:rsidRDefault="009A3D86" w:rsidP="009A3D86">
            <w:r w:rsidRPr="000B03EB">
              <w:t xml:space="preserve">People, Places and Environment                   </w:t>
            </w:r>
          </w:p>
        </w:tc>
        <w:tc>
          <w:tcPr>
            <w:tcW w:w="1620" w:type="dxa"/>
          </w:tcPr>
          <w:p w:rsidR="009A3D86" w:rsidRPr="000B03EB" w:rsidRDefault="009A3D86" w:rsidP="009A3D86">
            <w:pPr>
              <w:jc w:val="center"/>
            </w:pPr>
            <w:r>
              <w:t>10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0B03EB" w:rsidRDefault="009A3D86" w:rsidP="009A3D86">
            <w:r w:rsidRPr="000B03EB">
              <w:t xml:space="preserve">The Economic World                                    </w:t>
            </w:r>
          </w:p>
        </w:tc>
        <w:tc>
          <w:tcPr>
            <w:tcW w:w="1620" w:type="dxa"/>
          </w:tcPr>
          <w:p w:rsidR="009A3D86" w:rsidRPr="000B03EB" w:rsidRDefault="009A3D86" w:rsidP="009A3D86">
            <w:pPr>
              <w:jc w:val="center"/>
            </w:pPr>
            <w:r w:rsidRPr="000B03EB">
              <w:t>10</w:t>
            </w:r>
            <w:r>
              <w:t>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0B03EB" w:rsidRDefault="009A3D86" w:rsidP="009A3D86">
            <w:r w:rsidRPr="000B03EB">
              <w:t xml:space="preserve">Time Continuity and Change                        </w:t>
            </w:r>
          </w:p>
        </w:tc>
        <w:tc>
          <w:tcPr>
            <w:tcW w:w="1620" w:type="dxa"/>
          </w:tcPr>
          <w:p w:rsidR="009A3D86" w:rsidRPr="000B03EB" w:rsidRDefault="009A3D86" w:rsidP="009A3D86">
            <w:pPr>
              <w:jc w:val="center"/>
            </w:pPr>
            <w:r>
              <w:t>20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0B03EB" w:rsidRDefault="009A3D86" w:rsidP="009A3D86">
            <w:r w:rsidRPr="000B03EB">
              <w:t xml:space="preserve">Investigation, Communication and Participation                                           </w:t>
            </w:r>
          </w:p>
        </w:tc>
        <w:tc>
          <w:tcPr>
            <w:tcW w:w="1620" w:type="dxa"/>
          </w:tcPr>
          <w:p w:rsidR="009A3D86" w:rsidRPr="000B03EB" w:rsidRDefault="009A3D86" w:rsidP="009A3D86">
            <w:pPr>
              <w:jc w:val="center"/>
            </w:pPr>
            <w:r w:rsidRPr="000B03EB">
              <w:t>10</w:t>
            </w:r>
            <w:r>
              <w:t>%</w:t>
            </w:r>
          </w:p>
        </w:tc>
      </w:tr>
      <w:tr w:rsidR="009A3D86" w:rsidRPr="00B6181E" w:rsidTr="009F4974">
        <w:tc>
          <w:tcPr>
            <w:tcW w:w="521" w:type="dxa"/>
            <w:vMerge w:val="restart"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7" w:type="dxa"/>
            <w:vMerge w:val="restart"/>
            <w:vAlign w:val="center"/>
          </w:tcPr>
          <w:p w:rsidR="009A3D86" w:rsidRDefault="009A3D86" w:rsidP="009F4974">
            <w:pPr>
              <w:jc w:val="center"/>
              <w:rPr>
                <w:b/>
              </w:rPr>
            </w:pPr>
            <w:r>
              <w:rPr>
                <w:b/>
              </w:rPr>
              <w:t xml:space="preserve">Gr. Science </w:t>
            </w:r>
          </w:p>
          <w:p w:rsidR="009A3D86" w:rsidRPr="00B326B4" w:rsidRDefault="009A3D86" w:rsidP="009A3D8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Female)(5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8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lass)</w:t>
            </w:r>
          </w:p>
        </w:tc>
        <w:tc>
          <w:tcPr>
            <w:tcW w:w="4860" w:type="dxa"/>
            <w:vAlign w:val="center"/>
          </w:tcPr>
          <w:p w:rsidR="009A3D86" w:rsidRPr="00B6181E" w:rsidRDefault="009A3D86" w:rsidP="009F4974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9A3D86" w:rsidRPr="00B6181E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>
              <w:t>Analytical Reasoning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9A3D86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Default="009A3D86" w:rsidP="009F4974">
            <w:r>
              <w:t>Mathematics</w:t>
            </w:r>
          </w:p>
        </w:tc>
        <w:tc>
          <w:tcPr>
            <w:tcW w:w="1620" w:type="dxa"/>
            <w:vAlign w:val="center"/>
          </w:tcPr>
          <w:p w:rsidR="009A3D86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>
              <w:t xml:space="preserve">Physics 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>
              <w:t>Biology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>
              <w:t>Chemistry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 w:rsidRPr="004825B1">
              <w:t>Pedagogy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>
              <w:t>Pak Studies</w:t>
            </w:r>
          </w:p>
        </w:tc>
        <w:tc>
          <w:tcPr>
            <w:tcW w:w="1620" w:type="dxa"/>
          </w:tcPr>
          <w:p w:rsidR="009A3D86" w:rsidRPr="004825B1" w:rsidRDefault="009A3D86" w:rsidP="009F4974">
            <w:pPr>
              <w:jc w:val="center"/>
            </w:pPr>
            <w:r>
              <w:t>10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>
              <w:t>Islamiyat/Ethics</w:t>
            </w:r>
          </w:p>
        </w:tc>
        <w:tc>
          <w:tcPr>
            <w:tcW w:w="1620" w:type="dxa"/>
          </w:tcPr>
          <w:p w:rsidR="009A3D86" w:rsidRPr="004825B1" w:rsidRDefault="009A3D86" w:rsidP="009F4974">
            <w:pPr>
              <w:jc w:val="center"/>
            </w:pPr>
            <w:r>
              <w:t>10%</w:t>
            </w:r>
          </w:p>
        </w:tc>
      </w:tr>
      <w:tr w:rsidR="009A3D86" w:rsidRPr="00B6181E" w:rsidTr="009F4974">
        <w:tc>
          <w:tcPr>
            <w:tcW w:w="521" w:type="dxa"/>
            <w:vMerge w:val="restart"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57" w:type="dxa"/>
            <w:vMerge w:val="restart"/>
            <w:vAlign w:val="center"/>
          </w:tcPr>
          <w:p w:rsidR="009A3D86" w:rsidRDefault="009A3D86" w:rsidP="009F4974">
            <w:pPr>
              <w:jc w:val="center"/>
              <w:rPr>
                <w:b/>
                <w:bCs/>
              </w:rPr>
            </w:pPr>
          </w:p>
          <w:p w:rsidR="009A3D86" w:rsidRDefault="009A3D86" w:rsidP="009F49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 Teacher</w:t>
            </w:r>
          </w:p>
          <w:p w:rsidR="009A3D86" w:rsidRPr="00B326B4" w:rsidRDefault="009A3D86" w:rsidP="009A3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emale)(5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8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lass)</w:t>
            </w:r>
          </w:p>
        </w:tc>
        <w:tc>
          <w:tcPr>
            <w:tcW w:w="4860" w:type="dxa"/>
            <w:vAlign w:val="center"/>
          </w:tcPr>
          <w:p w:rsidR="009A3D86" w:rsidRPr="00B6181E" w:rsidRDefault="009A3D86" w:rsidP="009F4974">
            <w:pPr>
              <w:jc w:val="both"/>
              <w:rPr>
                <w:b/>
                <w:color w:val="FF0000"/>
                <w:spacing w:val="-3"/>
              </w:rPr>
            </w:pPr>
            <w:r w:rsidRPr="00B6181E"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9A3D86" w:rsidRPr="00B6181E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A3D86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>
              <w:t>Analytical Reasoning</w:t>
            </w:r>
          </w:p>
        </w:tc>
        <w:tc>
          <w:tcPr>
            <w:tcW w:w="1620" w:type="dxa"/>
          </w:tcPr>
          <w:p w:rsidR="009A3D86" w:rsidRDefault="009A3D86" w:rsidP="009F4974">
            <w:pPr>
              <w:jc w:val="center"/>
            </w:pPr>
            <w:r>
              <w:rPr>
                <w:bCs/>
              </w:rPr>
              <w:t>10</w:t>
            </w:r>
            <w:r w:rsidRPr="00F26CE7">
              <w:rPr>
                <w:bCs/>
              </w:rPr>
              <w:t>%</w:t>
            </w:r>
          </w:p>
        </w:tc>
      </w:tr>
      <w:tr w:rsidR="009A3D86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825B1" w:rsidRDefault="009A3D86" w:rsidP="009F4974">
            <w:r w:rsidRPr="004825B1">
              <w:t>Pedagogy</w:t>
            </w:r>
          </w:p>
        </w:tc>
        <w:tc>
          <w:tcPr>
            <w:tcW w:w="1620" w:type="dxa"/>
          </w:tcPr>
          <w:p w:rsidR="009A3D86" w:rsidRDefault="009A3D86" w:rsidP="009F4974">
            <w:pPr>
              <w:jc w:val="center"/>
            </w:pPr>
            <w:r>
              <w:rPr>
                <w:bCs/>
              </w:rPr>
              <w:t>10</w:t>
            </w:r>
            <w:r w:rsidRPr="00F26CE7">
              <w:rPr>
                <w:bCs/>
              </w:rPr>
              <w:t>%</w:t>
            </w:r>
          </w:p>
        </w:tc>
      </w:tr>
      <w:tr w:rsidR="009A3D86" w:rsidRPr="004825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645698" w:rsidRDefault="009A3D86" w:rsidP="009F4974">
            <w:r w:rsidRPr="00645698">
              <w:rPr>
                <w:color w:val="000000" w:themeColor="text1"/>
              </w:rPr>
              <w:t>Literary Terms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A3D86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645698" w:rsidRDefault="009A3D86" w:rsidP="009F4974">
            <w:r w:rsidRPr="00645698">
              <w:rPr>
                <w:color w:val="000000" w:themeColor="text1"/>
              </w:rPr>
              <w:t>History of English Literature</w:t>
            </w:r>
          </w:p>
        </w:tc>
        <w:tc>
          <w:tcPr>
            <w:tcW w:w="1620" w:type="dxa"/>
          </w:tcPr>
          <w:p w:rsidR="009A3D86" w:rsidRDefault="009A3D86" w:rsidP="009F4974">
            <w:pPr>
              <w:jc w:val="center"/>
            </w:pPr>
            <w:r w:rsidRPr="00D56F1A">
              <w:rPr>
                <w:bCs/>
              </w:rPr>
              <w:t>10%</w:t>
            </w:r>
          </w:p>
        </w:tc>
      </w:tr>
      <w:tr w:rsidR="009A3D86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Default="009A3D86" w:rsidP="009F4974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etry/Poets</w:t>
            </w:r>
          </w:p>
        </w:tc>
        <w:tc>
          <w:tcPr>
            <w:tcW w:w="1620" w:type="dxa"/>
          </w:tcPr>
          <w:p w:rsidR="009A3D86" w:rsidRDefault="009A3D86" w:rsidP="009F4974">
            <w:pPr>
              <w:jc w:val="center"/>
            </w:pPr>
            <w:r w:rsidRPr="00D56F1A">
              <w:rPr>
                <w:bCs/>
              </w:rPr>
              <w:t>10%</w:t>
            </w:r>
          </w:p>
        </w:tc>
      </w:tr>
      <w:tr w:rsidR="009A3D86" w:rsidRPr="004A20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A20B1" w:rsidRDefault="009A3D86" w:rsidP="009F4974">
            <w:r w:rsidRPr="004A20B1">
              <w:t>Prose/Prose-writers</w:t>
            </w:r>
          </w:p>
        </w:tc>
        <w:tc>
          <w:tcPr>
            <w:tcW w:w="1620" w:type="dxa"/>
          </w:tcPr>
          <w:p w:rsidR="009A3D86" w:rsidRPr="004A20B1" w:rsidRDefault="009A3D86" w:rsidP="009F4974">
            <w:pPr>
              <w:jc w:val="center"/>
            </w:pPr>
            <w:r w:rsidRPr="004A20B1">
              <w:t>10%</w:t>
            </w:r>
          </w:p>
        </w:tc>
      </w:tr>
      <w:tr w:rsidR="009A3D86" w:rsidRPr="004A20B1" w:rsidTr="009F4974">
        <w:tc>
          <w:tcPr>
            <w:tcW w:w="521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B326B4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4A20B1" w:rsidRDefault="009A3D86" w:rsidP="009F4974">
            <w:r w:rsidRPr="004A20B1">
              <w:t>Novel/Novelists</w:t>
            </w:r>
          </w:p>
        </w:tc>
        <w:tc>
          <w:tcPr>
            <w:tcW w:w="1620" w:type="dxa"/>
          </w:tcPr>
          <w:p w:rsidR="009A3D86" w:rsidRPr="004A20B1" w:rsidRDefault="009A3D86" w:rsidP="009F4974">
            <w:pPr>
              <w:tabs>
                <w:tab w:val="left" w:pos="463"/>
                <w:tab w:val="center" w:pos="702"/>
              </w:tabs>
              <w:jc w:val="center"/>
            </w:pPr>
            <w:r w:rsidRPr="004A20B1">
              <w:t>10%</w:t>
            </w:r>
          </w:p>
        </w:tc>
      </w:tr>
      <w:tr w:rsidR="009A3D86" w:rsidRPr="001C7C7F" w:rsidTr="009A3D86">
        <w:tc>
          <w:tcPr>
            <w:tcW w:w="521" w:type="dxa"/>
            <w:vMerge w:val="restart"/>
            <w:vAlign w:val="center"/>
          </w:tcPr>
          <w:p w:rsidR="009A3D86" w:rsidRPr="005823B6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57" w:type="dxa"/>
            <w:vMerge w:val="restart"/>
            <w:vAlign w:val="center"/>
          </w:tcPr>
          <w:p w:rsidR="00A47846" w:rsidRDefault="00A47846" w:rsidP="00A478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lamiyat</w:t>
            </w:r>
            <w:bookmarkStart w:id="0" w:name="_GoBack"/>
            <w:bookmarkEnd w:id="0"/>
            <w:r>
              <w:rPr>
                <w:b/>
                <w:bCs/>
              </w:rPr>
              <w:t>Teacher</w:t>
            </w:r>
          </w:p>
          <w:p w:rsidR="009A3D86" w:rsidRPr="005823B6" w:rsidRDefault="00A47846" w:rsidP="00A478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Female)(5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8</w:t>
            </w:r>
            <w:r w:rsidRPr="0099461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lass)</w:t>
            </w:r>
          </w:p>
        </w:tc>
        <w:tc>
          <w:tcPr>
            <w:tcW w:w="4860" w:type="dxa"/>
            <w:vAlign w:val="center"/>
          </w:tcPr>
          <w:p w:rsidR="009A3D86" w:rsidRPr="001C7C7F" w:rsidRDefault="009A3D86" w:rsidP="009F4974">
            <w:pPr>
              <w:jc w:val="both"/>
              <w:rPr>
                <w:b/>
                <w:color w:val="FF0000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s per Advertisement</w:t>
            </w:r>
          </w:p>
        </w:tc>
        <w:tc>
          <w:tcPr>
            <w:tcW w:w="1620" w:type="dxa"/>
            <w:vAlign w:val="center"/>
          </w:tcPr>
          <w:p w:rsidR="009A3D86" w:rsidRPr="001C7C7F" w:rsidRDefault="009A3D86" w:rsidP="009F49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C7C7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A3D86" w:rsidRPr="001C7C7F" w:rsidTr="009A3D86">
        <w:tc>
          <w:tcPr>
            <w:tcW w:w="521" w:type="dxa"/>
            <w:vMerge/>
            <w:vAlign w:val="center"/>
          </w:tcPr>
          <w:p w:rsidR="009A3D86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Default="009A3D86" w:rsidP="009A3D86">
            <w:pPr>
              <w:jc w:val="center"/>
              <w:rPr>
                <w:b/>
                <w:bCs/>
              </w:rPr>
            </w:pPr>
          </w:p>
        </w:tc>
        <w:tc>
          <w:tcPr>
            <w:tcW w:w="4860" w:type="dxa"/>
          </w:tcPr>
          <w:p w:rsidR="009A3D86" w:rsidRPr="004825B1" w:rsidRDefault="009A3D86" w:rsidP="009A3D86">
            <w:r w:rsidRPr="004825B1">
              <w:t>English (Grammar, Vocabulary, Comprehension)</w:t>
            </w:r>
          </w:p>
        </w:tc>
        <w:tc>
          <w:tcPr>
            <w:tcW w:w="1620" w:type="dxa"/>
            <w:vAlign w:val="center"/>
          </w:tcPr>
          <w:p w:rsidR="009A3D86" w:rsidRPr="004825B1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825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A3D86" w:rsidRPr="001C7C7F" w:rsidTr="009A3D86">
        <w:tc>
          <w:tcPr>
            <w:tcW w:w="521" w:type="dxa"/>
            <w:vMerge/>
            <w:vAlign w:val="center"/>
          </w:tcPr>
          <w:p w:rsidR="009A3D86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Default="009A3D86" w:rsidP="009A3D86">
            <w:pPr>
              <w:jc w:val="center"/>
              <w:rPr>
                <w:b/>
                <w:bCs/>
              </w:rPr>
            </w:pPr>
          </w:p>
        </w:tc>
        <w:tc>
          <w:tcPr>
            <w:tcW w:w="4860" w:type="dxa"/>
          </w:tcPr>
          <w:p w:rsidR="009A3D86" w:rsidRPr="004825B1" w:rsidRDefault="009A3D86" w:rsidP="009A3D86">
            <w:r>
              <w:t>Analytical Reasoning</w:t>
            </w:r>
          </w:p>
        </w:tc>
        <w:tc>
          <w:tcPr>
            <w:tcW w:w="1620" w:type="dxa"/>
          </w:tcPr>
          <w:p w:rsidR="009A3D86" w:rsidRDefault="009A3D86" w:rsidP="009A3D86">
            <w:pPr>
              <w:jc w:val="center"/>
            </w:pPr>
            <w:r>
              <w:rPr>
                <w:bCs/>
              </w:rPr>
              <w:t>10</w:t>
            </w:r>
            <w:r w:rsidRPr="00F26CE7">
              <w:rPr>
                <w:bCs/>
              </w:rPr>
              <w:t>%</w:t>
            </w:r>
          </w:p>
        </w:tc>
      </w:tr>
      <w:tr w:rsidR="009A3D86" w:rsidRPr="000B03EB" w:rsidTr="009A3D86">
        <w:tc>
          <w:tcPr>
            <w:tcW w:w="521" w:type="dxa"/>
            <w:vMerge/>
            <w:vAlign w:val="center"/>
          </w:tcPr>
          <w:p w:rsidR="009A3D86" w:rsidRPr="005823B6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5823B6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0B03EB" w:rsidRDefault="009A3D86" w:rsidP="009A3D86">
            <w:r w:rsidRPr="000B03EB">
              <w:t>Qura’an</w:t>
            </w:r>
          </w:p>
        </w:tc>
        <w:tc>
          <w:tcPr>
            <w:tcW w:w="1620" w:type="dxa"/>
          </w:tcPr>
          <w:p w:rsidR="009A3D86" w:rsidRPr="000B03EB" w:rsidRDefault="009A3D86" w:rsidP="009A3D86">
            <w:pPr>
              <w:jc w:val="center"/>
            </w:pPr>
            <w:r>
              <w:t>20%</w:t>
            </w:r>
          </w:p>
        </w:tc>
      </w:tr>
      <w:tr w:rsidR="009A3D86" w:rsidTr="009A3D86">
        <w:tc>
          <w:tcPr>
            <w:tcW w:w="521" w:type="dxa"/>
            <w:vMerge/>
            <w:vAlign w:val="center"/>
          </w:tcPr>
          <w:p w:rsidR="009A3D86" w:rsidRPr="005823B6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5823B6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0B03EB" w:rsidRDefault="009A3D86" w:rsidP="009A3D86">
            <w:r w:rsidRPr="000B03EB">
              <w:t>Ahadees</w:t>
            </w:r>
          </w:p>
        </w:tc>
        <w:tc>
          <w:tcPr>
            <w:tcW w:w="1620" w:type="dxa"/>
          </w:tcPr>
          <w:p w:rsidR="009A3D86" w:rsidRDefault="009A3D86" w:rsidP="009A3D86">
            <w:pPr>
              <w:jc w:val="center"/>
            </w:pPr>
            <w:r w:rsidRPr="00814A45">
              <w:t>20%</w:t>
            </w:r>
          </w:p>
        </w:tc>
      </w:tr>
      <w:tr w:rsidR="009A3D86" w:rsidTr="009A3D86">
        <w:tc>
          <w:tcPr>
            <w:tcW w:w="521" w:type="dxa"/>
            <w:vMerge/>
            <w:vAlign w:val="center"/>
          </w:tcPr>
          <w:p w:rsidR="009A3D86" w:rsidRPr="005823B6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5823B6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0B03EB" w:rsidRDefault="009A3D86" w:rsidP="009A3D86">
            <w:r w:rsidRPr="000B03EB">
              <w:t>‘Imaniat and Ibadaat’</w:t>
            </w:r>
          </w:p>
        </w:tc>
        <w:tc>
          <w:tcPr>
            <w:tcW w:w="1620" w:type="dxa"/>
          </w:tcPr>
          <w:p w:rsidR="009A3D86" w:rsidRDefault="009A3D86" w:rsidP="009A3D86">
            <w:pPr>
              <w:jc w:val="center"/>
            </w:pPr>
            <w:r>
              <w:t>1</w:t>
            </w:r>
            <w:r w:rsidRPr="00814A45">
              <w:t>0%</w:t>
            </w:r>
          </w:p>
        </w:tc>
      </w:tr>
      <w:tr w:rsidR="009A3D86" w:rsidTr="009A3D86">
        <w:tc>
          <w:tcPr>
            <w:tcW w:w="521" w:type="dxa"/>
            <w:vMerge/>
            <w:vAlign w:val="center"/>
          </w:tcPr>
          <w:p w:rsidR="009A3D86" w:rsidRPr="005823B6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5823B6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0B03EB" w:rsidRDefault="009A3D86" w:rsidP="009A3D86">
            <w:r w:rsidRPr="000B03EB">
              <w:t>‘Seerat-e- Tayyabba(Peace Be Upon Him)’</w:t>
            </w:r>
          </w:p>
        </w:tc>
        <w:tc>
          <w:tcPr>
            <w:tcW w:w="1620" w:type="dxa"/>
          </w:tcPr>
          <w:p w:rsidR="009A3D86" w:rsidRDefault="009A3D86" w:rsidP="009A3D86">
            <w:pPr>
              <w:jc w:val="center"/>
            </w:pPr>
            <w:r>
              <w:t>10</w:t>
            </w:r>
            <w:r w:rsidRPr="00814A45">
              <w:t>%</w:t>
            </w:r>
          </w:p>
        </w:tc>
      </w:tr>
      <w:tr w:rsidR="009A3D86" w:rsidRPr="000B03EB" w:rsidTr="009A3D86">
        <w:tc>
          <w:tcPr>
            <w:tcW w:w="521" w:type="dxa"/>
            <w:vMerge/>
            <w:vAlign w:val="center"/>
          </w:tcPr>
          <w:p w:rsidR="009A3D86" w:rsidRPr="005823B6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5823B6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0B03EB" w:rsidRDefault="009A3D86" w:rsidP="009A3D86">
            <w:pPr>
              <w:tabs>
                <w:tab w:val="left" w:pos="1739"/>
              </w:tabs>
            </w:pPr>
            <w:r w:rsidRPr="000B03EB">
              <w:t>‘Ikhlaq-o- Aadaab’</w:t>
            </w:r>
          </w:p>
        </w:tc>
        <w:tc>
          <w:tcPr>
            <w:tcW w:w="1620" w:type="dxa"/>
          </w:tcPr>
          <w:p w:rsidR="009A3D86" w:rsidRPr="000B03EB" w:rsidRDefault="009A3D86" w:rsidP="009A3D86">
            <w:pPr>
              <w:jc w:val="center"/>
            </w:pPr>
            <w:r>
              <w:t>05%</w:t>
            </w:r>
          </w:p>
        </w:tc>
      </w:tr>
      <w:tr w:rsidR="009A3D86" w:rsidRPr="000B03EB" w:rsidTr="009A3D86">
        <w:tc>
          <w:tcPr>
            <w:tcW w:w="521" w:type="dxa"/>
            <w:vMerge/>
            <w:vAlign w:val="center"/>
          </w:tcPr>
          <w:p w:rsidR="009A3D86" w:rsidRPr="005823B6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A3D86" w:rsidRPr="005823B6" w:rsidRDefault="009A3D86" w:rsidP="009A3D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A3D86" w:rsidRPr="000B03EB" w:rsidRDefault="009A3D86" w:rsidP="009A3D86">
            <w:r w:rsidRPr="000B03EB">
              <w:t>‘Hidayat key Surchushmey’</w:t>
            </w:r>
          </w:p>
        </w:tc>
        <w:tc>
          <w:tcPr>
            <w:tcW w:w="1620" w:type="dxa"/>
          </w:tcPr>
          <w:p w:rsidR="009A3D86" w:rsidRPr="000B03EB" w:rsidRDefault="009A3D86" w:rsidP="009A3D86">
            <w:pPr>
              <w:jc w:val="center"/>
            </w:pPr>
            <w:r>
              <w:t>05%</w:t>
            </w:r>
          </w:p>
        </w:tc>
      </w:tr>
    </w:tbl>
    <w:p w:rsidR="007D125A" w:rsidRDefault="00960024"/>
    <w:sectPr w:rsidR="007D125A" w:rsidSect="00DE6459">
      <w:footerReference w:type="default" r:id="rId7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024" w:rsidRDefault="00960024">
      <w:r>
        <w:separator/>
      </w:r>
    </w:p>
  </w:endnote>
  <w:endnote w:type="continuationSeparator" w:id="1">
    <w:p w:rsidR="00960024" w:rsidRDefault="00960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09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E6459" w:rsidRDefault="00E55E7E">
            <w:pPr>
              <w:pStyle w:val="Footer"/>
              <w:jc w:val="right"/>
            </w:pPr>
            <w:r>
              <w:t xml:space="preserve">Page </w:t>
            </w:r>
            <w:r w:rsidR="00E22FD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22FDC">
              <w:rPr>
                <w:b/>
              </w:rPr>
              <w:fldChar w:fldCharType="separate"/>
            </w:r>
            <w:r w:rsidR="00674294">
              <w:rPr>
                <w:b/>
                <w:noProof/>
              </w:rPr>
              <w:t>3</w:t>
            </w:r>
            <w:r w:rsidR="00E22FDC">
              <w:rPr>
                <w:b/>
              </w:rPr>
              <w:fldChar w:fldCharType="end"/>
            </w:r>
            <w:r>
              <w:t xml:space="preserve"> of </w:t>
            </w:r>
            <w:r w:rsidR="00E22FD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22FDC">
              <w:rPr>
                <w:b/>
              </w:rPr>
              <w:fldChar w:fldCharType="separate"/>
            </w:r>
            <w:r w:rsidR="00674294">
              <w:rPr>
                <w:b/>
                <w:noProof/>
              </w:rPr>
              <w:t>4</w:t>
            </w:r>
            <w:r w:rsidR="00E22FDC">
              <w:rPr>
                <w:b/>
              </w:rPr>
              <w:fldChar w:fldCharType="end"/>
            </w:r>
          </w:p>
        </w:sdtContent>
      </w:sdt>
    </w:sdtContent>
  </w:sdt>
  <w:p w:rsidR="00DE6459" w:rsidRDefault="009600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024" w:rsidRDefault="00960024">
      <w:r>
        <w:separator/>
      </w:r>
    </w:p>
  </w:footnote>
  <w:footnote w:type="continuationSeparator" w:id="1">
    <w:p w:rsidR="00960024" w:rsidRDefault="009600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61E"/>
    <w:rsid w:val="0008602D"/>
    <w:rsid w:val="001015C9"/>
    <w:rsid w:val="001C69D0"/>
    <w:rsid w:val="001E3AF6"/>
    <w:rsid w:val="001F4B06"/>
    <w:rsid w:val="003E6573"/>
    <w:rsid w:val="00422471"/>
    <w:rsid w:val="00674294"/>
    <w:rsid w:val="00960024"/>
    <w:rsid w:val="0099461E"/>
    <w:rsid w:val="009A3D86"/>
    <w:rsid w:val="009D2916"/>
    <w:rsid w:val="00A325EC"/>
    <w:rsid w:val="00A47846"/>
    <w:rsid w:val="00B02F2E"/>
    <w:rsid w:val="00BE0B6F"/>
    <w:rsid w:val="00E22FDC"/>
    <w:rsid w:val="00E55E7E"/>
    <w:rsid w:val="00E7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461E"/>
    <w:pPr>
      <w:spacing w:after="0" w:line="240" w:lineRule="auto"/>
    </w:pPr>
  </w:style>
  <w:style w:type="table" w:styleId="TableGrid">
    <w:name w:val="Table Grid"/>
    <w:basedOn w:val="TableNormal"/>
    <w:uiPriority w:val="59"/>
    <w:rsid w:val="0099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94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61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461E"/>
    <w:pPr>
      <w:spacing w:after="0" w:line="240" w:lineRule="auto"/>
    </w:pPr>
  </w:style>
  <w:style w:type="table" w:styleId="TableGrid">
    <w:name w:val="Table Grid"/>
    <w:basedOn w:val="TableNormal"/>
    <w:uiPriority w:val="59"/>
    <w:rsid w:val="0099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94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6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C304-D99C-4ABF-9A2B-11BB398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 sikandar</dc:creator>
  <cp:lastModifiedBy>cbt</cp:lastModifiedBy>
  <cp:revision>8</cp:revision>
  <cp:lastPrinted>2023-08-16T09:24:00Z</cp:lastPrinted>
  <dcterms:created xsi:type="dcterms:W3CDTF">2023-08-16T06:42:00Z</dcterms:created>
  <dcterms:modified xsi:type="dcterms:W3CDTF">2023-08-28T08:16:00Z</dcterms:modified>
</cp:coreProperties>
</file>